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CBCA2" w14:textId="7C0313CE" w:rsidR="000E2407" w:rsidRDefault="00D5665E" w:rsidP="00B40D56">
      <w:pPr>
        <w:pStyle w:val="NoSpacing"/>
      </w:pPr>
      <w:r>
        <w:rPr>
          <w:noProof/>
        </w:rPr>
        <w:drawing>
          <wp:anchor distT="0" distB="0" distL="114300" distR="114300" simplePos="0" relativeHeight="251659264" behindDoc="0" locked="0" layoutInCell="1" allowOverlap="0" wp14:anchorId="1A551DF6" wp14:editId="1D1BD15B">
            <wp:simplePos x="0" y="0"/>
            <wp:positionH relativeFrom="page">
              <wp:align>left</wp:align>
            </wp:positionH>
            <wp:positionV relativeFrom="page">
              <wp:posOffset>36830</wp:posOffset>
            </wp:positionV>
            <wp:extent cx="7722079" cy="1952244"/>
            <wp:effectExtent l="0" t="0" r="0" b="0"/>
            <wp:wrapTopAndBottom/>
            <wp:docPr id="9419" name="Picture 9419"/>
            <wp:cNvGraphicFramePr/>
            <a:graphic xmlns:a="http://schemas.openxmlformats.org/drawingml/2006/main">
              <a:graphicData uri="http://schemas.openxmlformats.org/drawingml/2006/picture">
                <pic:pic xmlns:pic="http://schemas.openxmlformats.org/drawingml/2006/picture">
                  <pic:nvPicPr>
                    <pic:cNvPr id="9419" name="Picture 9419"/>
                    <pic:cNvPicPr/>
                  </pic:nvPicPr>
                  <pic:blipFill>
                    <a:blip r:embed="rId8"/>
                    <a:stretch>
                      <a:fillRect/>
                    </a:stretch>
                  </pic:blipFill>
                  <pic:spPr>
                    <a:xfrm>
                      <a:off x="0" y="0"/>
                      <a:ext cx="7722079" cy="1952244"/>
                    </a:xfrm>
                    <a:prstGeom prst="rect">
                      <a:avLst/>
                    </a:prstGeom>
                  </pic:spPr>
                </pic:pic>
              </a:graphicData>
            </a:graphic>
          </wp:anchor>
        </w:drawing>
      </w:r>
    </w:p>
    <w:p w14:paraId="73A7DE0C" w14:textId="74CE0209" w:rsidR="000E2407" w:rsidRPr="008F767D" w:rsidRDefault="00D5665E" w:rsidP="00632099">
      <w:pPr>
        <w:pStyle w:val="NoSpacing"/>
      </w:pPr>
      <w:r>
        <w:tab/>
      </w:r>
      <w:r w:rsidR="000E2407" w:rsidRPr="008E1817">
        <w:tab/>
      </w:r>
      <w:r w:rsidR="000E2407" w:rsidRPr="008E1817">
        <w:tab/>
      </w:r>
      <w:r w:rsidR="000E2407" w:rsidRPr="008E1817">
        <w:tab/>
      </w:r>
      <w:r w:rsidR="000E2407" w:rsidRPr="008E1817">
        <w:tab/>
      </w:r>
      <w:r w:rsidR="000E2407" w:rsidRPr="008E1817">
        <w:tab/>
      </w:r>
      <w:r w:rsidR="000E2407" w:rsidRPr="008E1817">
        <w:tab/>
      </w:r>
      <w:r w:rsidR="000E2407" w:rsidRPr="008E1817">
        <w:tab/>
      </w:r>
      <w:r w:rsidR="00AE41C8">
        <w:tab/>
      </w:r>
      <w:r w:rsidR="005D746E">
        <w:tab/>
      </w:r>
      <w:sdt>
        <w:sdtPr>
          <w:id w:val="-1988156683"/>
          <w:placeholder>
            <w:docPart w:val="DefaultPlaceholder_-1854013438"/>
          </w:placeholder>
          <w:date w:fullDate="2022-09-27T00:00:00Z">
            <w:dateFormat w:val="MMMM d, yyyy"/>
            <w:lid w:val="en-US"/>
            <w:storeMappedDataAs w:val="dateTime"/>
            <w:calendar w:val="gregorian"/>
          </w:date>
        </w:sdtPr>
        <w:sdtEndPr/>
        <w:sdtContent>
          <w:r w:rsidR="00DF387C">
            <w:t>September 27, 2022</w:t>
          </w:r>
        </w:sdtContent>
      </w:sdt>
    </w:p>
    <w:p w14:paraId="77D5F0B9" w14:textId="5500B17B" w:rsidR="001B28AA" w:rsidRDefault="00DF387C" w:rsidP="00983B8D">
      <w:pPr>
        <w:pStyle w:val="NoSpacing"/>
      </w:pPr>
      <w:fldSimple w:instr=" MERGEFIELD &quot;Complainant_Contact_&quot; ">
        <w:r w:rsidR="00E31EC4">
          <w:rPr>
            <w:noProof/>
          </w:rPr>
          <w:t>Mr. Dan Kaiser</w:t>
        </w:r>
      </w:fldSimple>
    </w:p>
    <w:p w14:paraId="5E560EDC" w14:textId="68CACA63" w:rsidR="00CA51E1" w:rsidRDefault="00DF387C" w:rsidP="00983B8D">
      <w:pPr>
        <w:pStyle w:val="NoSpacing"/>
      </w:pPr>
      <w:fldSimple w:instr=" MERGEFIELD &quot;Complainant_Name&quot; ">
        <w:r w:rsidR="00E31EC4">
          <w:rPr>
            <w:noProof/>
          </w:rPr>
          <w:t>Mr. Dan Kaiser</w:t>
        </w:r>
      </w:fldSimple>
    </w:p>
    <w:p w14:paraId="0B0909E7" w14:textId="71B8DB63" w:rsidR="00CA51E1" w:rsidRDefault="00DF387C" w:rsidP="00983B8D">
      <w:pPr>
        <w:pStyle w:val="NoSpacing"/>
      </w:pPr>
      <w:fldSimple w:instr=" MERGEFIELD &quot;Complainaint_Address&quot; ">
        <w:r w:rsidR="00E31EC4">
          <w:rPr>
            <w:noProof/>
          </w:rPr>
          <w:t>1200 S Kevin Circle</w:t>
        </w:r>
      </w:fldSimple>
    </w:p>
    <w:p w14:paraId="4E4CF8BA" w14:textId="033121A2" w:rsidR="00CA51E1" w:rsidRPr="001331AC" w:rsidRDefault="00DF387C" w:rsidP="00983B8D">
      <w:pPr>
        <w:pStyle w:val="NoSpacing"/>
      </w:pPr>
      <w:r>
        <w:fldChar w:fldCharType="begin"/>
      </w:r>
      <w:r w:rsidRPr="001331AC">
        <w:instrText xml:space="preserve"> MERGEFIELD "Complainant_City" </w:instrText>
      </w:r>
      <w:r>
        <w:fldChar w:fldCharType="separate"/>
      </w:r>
      <w:r w:rsidR="00E31EC4">
        <w:rPr>
          <w:noProof/>
        </w:rPr>
        <w:t>Sioux Falls</w:t>
      </w:r>
      <w:r>
        <w:rPr>
          <w:noProof/>
        </w:rPr>
        <w:fldChar w:fldCharType="end"/>
      </w:r>
      <w:r w:rsidR="00CA51E1" w:rsidRPr="001331AC">
        <w:t xml:space="preserve">, </w:t>
      </w:r>
      <w:r>
        <w:fldChar w:fldCharType="begin"/>
      </w:r>
      <w:r w:rsidRPr="001331AC">
        <w:instrText xml:space="preserve"> MERGEFIELD "Complainant_State" </w:instrText>
      </w:r>
      <w:r>
        <w:fldChar w:fldCharType="separate"/>
      </w:r>
      <w:r w:rsidR="00E31EC4">
        <w:rPr>
          <w:noProof/>
        </w:rPr>
        <w:t>South Dakota</w:t>
      </w:r>
      <w:r>
        <w:rPr>
          <w:noProof/>
        </w:rPr>
        <w:fldChar w:fldCharType="end"/>
      </w:r>
      <w:r w:rsidR="00CA51E1" w:rsidRPr="001331AC">
        <w:t xml:space="preserve"> </w:t>
      </w:r>
      <w:r>
        <w:fldChar w:fldCharType="begin"/>
      </w:r>
      <w:r w:rsidRPr="001331AC">
        <w:instrText xml:space="preserve"> MERGEFIELD "Complainant_Zip" </w:instrText>
      </w:r>
      <w:r>
        <w:fldChar w:fldCharType="separate"/>
      </w:r>
      <w:r w:rsidR="00E31EC4">
        <w:rPr>
          <w:noProof/>
        </w:rPr>
        <w:t>57106</w:t>
      </w:r>
      <w:r>
        <w:rPr>
          <w:noProof/>
        </w:rPr>
        <w:fldChar w:fldCharType="end"/>
      </w:r>
    </w:p>
    <w:p w14:paraId="23B8FC27" w14:textId="0AAE2B0E" w:rsidR="00CA51E1" w:rsidRPr="001331AC" w:rsidRDefault="00CA51E1" w:rsidP="00983B8D">
      <w:pPr>
        <w:pStyle w:val="NoSpacing"/>
      </w:pPr>
    </w:p>
    <w:p w14:paraId="56B6651E" w14:textId="52B9A573" w:rsidR="00CA51E1" w:rsidRPr="001331AC" w:rsidRDefault="00DF387C" w:rsidP="00983B8D">
      <w:pPr>
        <w:pStyle w:val="NoSpacing"/>
      </w:pPr>
      <w:r>
        <w:fldChar w:fldCharType="begin"/>
      </w:r>
      <w:r w:rsidRPr="001331AC">
        <w:instrText xml:space="preserve"> MERGEFIELD "Defendant_Contact" </w:instrText>
      </w:r>
      <w:r w:rsidR="00E31EC4">
        <w:fldChar w:fldCharType="separate"/>
      </w:r>
      <w:r w:rsidR="00E31EC4">
        <w:rPr>
          <w:noProof/>
        </w:rPr>
        <w:t>Mr. Joe Muth</w:t>
      </w:r>
      <w:r>
        <w:rPr>
          <w:noProof/>
        </w:rPr>
        <w:fldChar w:fldCharType="end"/>
      </w:r>
    </w:p>
    <w:p w14:paraId="3B1B8293" w14:textId="1C736F82" w:rsidR="00CA51E1" w:rsidRPr="001331AC" w:rsidRDefault="00DF387C" w:rsidP="00983B8D">
      <w:pPr>
        <w:pStyle w:val="NoSpacing"/>
      </w:pPr>
      <w:r>
        <w:fldChar w:fldCharType="begin"/>
      </w:r>
      <w:r w:rsidRPr="001331AC">
        <w:instrText xml:space="preserve"> MERGEFIELD "Defendant_Name" </w:instrText>
      </w:r>
      <w:r w:rsidR="001331AC">
        <w:fldChar w:fldCharType="separate"/>
      </w:r>
      <w:r w:rsidR="00E31EC4">
        <w:rPr>
          <w:noProof/>
        </w:rPr>
        <w:t>Lumen Technologies</w:t>
      </w:r>
      <w:r>
        <w:rPr>
          <w:noProof/>
        </w:rPr>
        <w:fldChar w:fldCharType="end"/>
      </w:r>
    </w:p>
    <w:p w14:paraId="5254D5AD" w14:textId="7111925D" w:rsidR="00CA51E1" w:rsidRPr="001331AC" w:rsidRDefault="00DF387C" w:rsidP="00983B8D">
      <w:pPr>
        <w:pStyle w:val="NoSpacing"/>
      </w:pPr>
      <w:r>
        <w:fldChar w:fldCharType="begin"/>
      </w:r>
      <w:r w:rsidRPr="001331AC">
        <w:instrText xml:space="preserve"> MERGEFIELD "Defendant_Address" </w:instrText>
      </w:r>
      <w:r>
        <w:fldChar w:fldCharType="separate"/>
      </w:r>
      <w:r w:rsidR="00E31EC4">
        <w:rPr>
          <w:noProof/>
        </w:rPr>
        <w:t>312 S Cliff Avenue</w:t>
      </w:r>
      <w:r>
        <w:rPr>
          <w:noProof/>
        </w:rPr>
        <w:fldChar w:fldCharType="end"/>
      </w:r>
    </w:p>
    <w:p w14:paraId="50BDBFAD" w14:textId="31711BC7" w:rsidR="00CA51E1" w:rsidRDefault="00DF387C" w:rsidP="00983B8D">
      <w:pPr>
        <w:pStyle w:val="NoSpacing"/>
      </w:pPr>
      <w:fldSimple w:instr=" MERGEFIELD &quot;Defendant_City&quot; ">
        <w:r w:rsidR="00E31EC4">
          <w:rPr>
            <w:noProof/>
          </w:rPr>
          <w:t>Sioux Falls</w:t>
        </w:r>
      </w:fldSimple>
      <w:r w:rsidR="00CA51E1">
        <w:t xml:space="preserve">, </w:t>
      </w:r>
      <w:fldSimple w:instr=" MERGEFIELD &quot;Defendant_State&quot; ">
        <w:r w:rsidR="00E31EC4">
          <w:rPr>
            <w:noProof/>
          </w:rPr>
          <w:t>South Dakota</w:t>
        </w:r>
      </w:fldSimple>
      <w:r w:rsidR="00CA51E1">
        <w:t xml:space="preserve"> </w:t>
      </w:r>
      <w:fldSimple w:instr=" MERGEFIELD &quot;Defendant_Zip&quot; ">
        <w:r w:rsidR="00E31EC4">
          <w:rPr>
            <w:noProof/>
          </w:rPr>
          <w:t>57103</w:t>
        </w:r>
      </w:fldSimple>
    </w:p>
    <w:p w14:paraId="7D17F361" w14:textId="1AE0D623" w:rsidR="00CA51E1" w:rsidRDefault="00CA51E1" w:rsidP="00983B8D">
      <w:pPr>
        <w:pStyle w:val="NoSpacing"/>
      </w:pPr>
    </w:p>
    <w:p w14:paraId="0E9FE26D" w14:textId="2779624A" w:rsidR="00FB6E86" w:rsidRDefault="000E2407" w:rsidP="00574428">
      <w:pPr>
        <w:pStyle w:val="NoSpacing"/>
        <w:rPr>
          <w:rFonts w:ascii="Times New Roman" w:hAnsi="Times New Roman"/>
          <w:b/>
          <w:sz w:val="24"/>
          <w:szCs w:val="24"/>
        </w:rPr>
      </w:pPr>
      <w:r w:rsidRPr="000F6980">
        <w:rPr>
          <w:rFonts w:ascii="Times New Roman" w:hAnsi="Times New Roman"/>
          <w:b/>
          <w:sz w:val="24"/>
          <w:szCs w:val="24"/>
        </w:rPr>
        <w:t>Re:</w:t>
      </w:r>
      <w:r w:rsidR="00CA51E1">
        <w:rPr>
          <w:rFonts w:ascii="Times New Roman" w:hAnsi="Times New Roman"/>
          <w:b/>
          <w:sz w:val="24"/>
          <w:szCs w:val="24"/>
        </w:rPr>
        <w:t xml:space="preserve">  </w:t>
      </w:r>
      <w:r w:rsidR="00CA51E1">
        <w:rPr>
          <w:rFonts w:ascii="Times New Roman" w:hAnsi="Times New Roman"/>
          <w:b/>
          <w:sz w:val="24"/>
          <w:szCs w:val="24"/>
        </w:rPr>
        <w:fldChar w:fldCharType="begin"/>
      </w:r>
      <w:r w:rsidR="00CA51E1">
        <w:rPr>
          <w:rFonts w:ascii="Times New Roman" w:hAnsi="Times New Roman"/>
          <w:b/>
          <w:sz w:val="24"/>
          <w:szCs w:val="24"/>
        </w:rPr>
        <w:instrText xml:space="preserve"> MERGEFIELD "Docket_Number" </w:instrText>
      </w:r>
      <w:r w:rsidR="00CA51E1">
        <w:rPr>
          <w:rFonts w:ascii="Times New Roman" w:hAnsi="Times New Roman"/>
          <w:b/>
          <w:sz w:val="24"/>
          <w:szCs w:val="24"/>
        </w:rPr>
        <w:fldChar w:fldCharType="separate"/>
      </w:r>
      <w:r w:rsidR="00E31EC4" w:rsidRPr="005046D8">
        <w:rPr>
          <w:rFonts w:ascii="Times New Roman" w:hAnsi="Times New Roman"/>
          <w:b/>
          <w:noProof/>
          <w:sz w:val="24"/>
          <w:szCs w:val="24"/>
        </w:rPr>
        <w:t>OC22-004 A</w:t>
      </w:r>
      <w:r w:rsidR="00CA51E1">
        <w:rPr>
          <w:rFonts w:ascii="Times New Roman" w:hAnsi="Times New Roman"/>
          <w:b/>
          <w:sz w:val="24"/>
          <w:szCs w:val="24"/>
        </w:rPr>
        <w:fldChar w:fldCharType="end"/>
      </w:r>
      <w:r w:rsidR="00CA51E1">
        <w:rPr>
          <w:rFonts w:ascii="Times New Roman" w:hAnsi="Times New Roman"/>
          <w:b/>
          <w:sz w:val="24"/>
          <w:szCs w:val="24"/>
        </w:rPr>
        <w:t xml:space="preserve"> </w:t>
      </w:r>
      <w:r w:rsidR="00CA51E1">
        <w:rPr>
          <w:rFonts w:ascii="Times New Roman" w:hAnsi="Times New Roman"/>
          <w:b/>
          <w:sz w:val="24"/>
          <w:szCs w:val="24"/>
        </w:rPr>
        <w:fldChar w:fldCharType="begin"/>
      </w:r>
      <w:r w:rsidR="00CA51E1">
        <w:rPr>
          <w:rFonts w:ascii="Times New Roman" w:hAnsi="Times New Roman"/>
          <w:b/>
          <w:sz w:val="24"/>
          <w:szCs w:val="24"/>
        </w:rPr>
        <w:instrText xml:space="preserve"> MERGEFIELD "Complainant_Name" </w:instrText>
      </w:r>
      <w:r w:rsidR="00CA51E1">
        <w:rPr>
          <w:rFonts w:ascii="Times New Roman" w:hAnsi="Times New Roman"/>
          <w:b/>
          <w:sz w:val="24"/>
          <w:szCs w:val="24"/>
        </w:rPr>
        <w:fldChar w:fldCharType="separate"/>
      </w:r>
      <w:r w:rsidR="00E31EC4" w:rsidRPr="005046D8">
        <w:rPr>
          <w:rFonts w:ascii="Times New Roman" w:hAnsi="Times New Roman"/>
          <w:b/>
          <w:noProof/>
          <w:sz w:val="24"/>
          <w:szCs w:val="24"/>
        </w:rPr>
        <w:t>Mr. Dan Kaiser</w:t>
      </w:r>
      <w:r w:rsidR="00CA51E1">
        <w:rPr>
          <w:rFonts w:ascii="Times New Roman" w:hAnsi="Times New Roman"/>
          <w:b/>
          <w:sz w:val="24"/>
          <w:szCs w:val="24"/>
        </w:rPr>
        <w:fldChar w:fldCharType="end"/>
      </w:r>
      <w:r w:rsidR="00CA51E1">
        <w:rPr>
          <w:rFonts w:ascii="Times New Roman" w:hAnsi="Times New Roman"/>
          <w:b/>
          <w:sz w:val="24"/>
          <w:szCs w:val="24"/>
        </w:rPr>
        <w:t xml:space="preserve"> vs. </w:t>
      </w:r>
      <w:r w:rsidR="00CA51E1">
        <w:rPr>
          <w:rFonts w:ascii="Times New Roman" w:hAnsi="Times New Roman"/>
          <w:b/>
          <w:sz w:val="24"/>
          <w:szCs w:val="24"/>
        </w:rPr>
        <w:fldChar w:fldCharType="begin"/>
      </w:r>
      <w:r w:rsidR="00CA51E1">
        <w:rPr>
          <w:rFonts w:ascii="Times New Roman" w:hAnsi="Times New Roman"/>
          <w:b/>
          <w:sz w:val="24"/>
          <w:szCs w:val="24"/>
        </w:rPr>
        <w:instrText xml:space="preserve"> MERGEFIELD "Defendant_Name" </w:instrText>
      </w:r>
      <w:r w:rsidR="001331AC">
        <w:rPr>
          <w:rFonts w:ascii="Times New Roman" w:hAnsi="Times New Roman"/>
          <w:b/>
          <w:sz w:val="24"/>
          <w:szCs w:val="24"/>
        </w:rPr>
        <w:fldChar w:fldCharType="separate"/>
      </w:r>
      <w:r w:rsidR="00E31EC4" w:rsidRPr="005046D8">
        <w:rPr>
          <w:rFonts w:ascii="Times New Roman" w:hAnsi="Times New Roman"/>
          <w:b/>
          <w:noProof/>
          <w:sz w:val="24"/>
          <w:szCs w:val="24"/>
        </w:rPr>
        <w:t>Lumen Technologies</w:t>
      </w:r>
      <w:r w:rsidR="00CA51E1">
        <w:rPr>
          <w:rFonts w:ascii="Times New Roman" w:hAnsi="Times New Roman"/>
          <w:b/>
          <w:sz w:val="24"/>
          <w:szCs w:val="24"/>
        </w:rPr>
        <w:fldChar w:fldCharType="end"/>
      </w:r>
    </w:p>
    <w:p w14:paraId="69318C1B" w14:textId="5D1567C7" w:rsidR="000E2407" w:rsidRPr="00D34514" w:rsidRDefault="00FB6E86" w:rsidP="00574428">
      <w:pPr>
        <w:pStyle w:val="NoSpacing"/>
        <w:rPr>
          <w:highlight w:val="lightGray"/>
        </w:rPr>
      </w:pPr>
      <w:r>
        <w:rPr>
          <w:rFonts w:ascii="Times New Roman" w:hAnsi="Times New Roman"/>
          <w:b/>
          <w:sz w:val="24"/>
          <w:szCs w:val="24"/>
        </w:rPr>
        <w:t>U</w:t>
      </w:r>
      <w:r w:rsidR="000E2407" w:rsidRPr="000F6980">
        <w:t>nder the authority granted by SDCL-49-7A-22, the Enforcement Panel of the South Dakota One</w:t>
      </w:r>
      <w:r w:rsidR="007C25F9">
        <w:t xml:space="preserve"> Call Notification Board met on </w:t>
      </w:r>
      <w:sdt>
        <w:sdtPr>
          <w:id w:val="-1465113535"/>
          <w:placeholder>
            <w:docPart w:val="DefaultPlaceholder_-1854013438"/>
          </w:placeholder>
          <w:date w:fullDate="2022-08-16T00:00:00Z">
            <w:dateFormat w:val="MMMM d, yyyy"/>
            <w:lid w:val="en-US"/>
            <w:storeMappedDataAs w:val="dateTime"/>
            <w:calendar w:val="gregorian"/>
          </w:date>
        </w:sdtPr>
        <w:sdtEndPr/>
        <w:sdtContent>
          <w:r w:rsidR="00DF387C">
            <w:t>August 16, 2022</w:t>
          </w:r>
        </w:sdtContent>
      </w:sdt>
      <w:r w:rsidR="00776B69">
        <w:t xml:space="preserve"> </w:t>
      </w:r>
      <w:r w:rsidR="000E2407" w:rsidRPr="000F6980">
        <w:t xml:space="preserve">to determine whether there is probable cause to believe a One Call violation occurred in Complaint </w:t>
      </w:r>
      <w:r w:rsidR="000E2407" w:rsidRPr="00427190">
        <w:t>Docket</w:t>
      </w:r>
      <w:r w:rsidR="00CA51E1" w:rsidRPr="00427190">
        <w:t xml:space="preserve"> </w:t>
      </w:r>
      <w:fldSimple w:instr=" MERGEFIELD &quot;Docket_Number&quot; ">
        <w:r w:rsidR="00E31EC4">
          <w:rPr>
            <w:noProof/>
          </w:rPr>
          <w:t>OC22-004 A</w:t>
        </w:r>
      </w:fldSimple>
      <w:r w:rsidR="00CD2FA9" w:rsidRPr="00CA51E1">
        <w:t>.</w:t>
      </w:r>
      <w:r w:rsidR="000E2407" w:rsidRPr="000F6980">
        <w:t xml:space="preserve">  The Enforcement Panel’s findings are enclosed.  You may request a hearing according to SDCL-49-7A-</w:t>
      </w:r>
      <w:proofErr w:type="gramStart"/>
      <w:r w:rsidR="000E2407" w:rsidRPr="000F6980">
        <w:t>27, if</w:t>
      </w:r>
      <w:proofErr w:type="gramEnd"/>
      <w:r w:rsidR="000E2407" w:rsidRPr="000F6980">
        <w:t xml:space="preserve"> you disagree with the Enforcement Panel findings.  If you do request a </w:t>
      </w:r>
      <w:proofErr w:type="gramStart"/>
      <w:r w:rsidR="000E2407" w:rsidRPr="000F6980">
        <w:t>hearing</w:t>
      </w:r>
      <w:proofErr w:type="gramEnd"/>
      <w:r w:rsidR="000E2407" w:rsidRPr="000F6980">
        <w:t xml:space="preserve"> you must be represented by legal counsel at the time you present your case to the One Call Board. </w:t>
      </w:r>
    </w:p>
    <w:p w14:paraId="2CD8C7A5" w14:textId="77777777" w:rsidR="000E2407" w:rsidRPr="000F6980" w:rsidRDefault="000E2407" w:rsidP="00B40D56">
      <w:pPr>
        <w:pStyle w:val="NoSpacing"/>
      </w:pPr>
    </w:p>
    <w:p w14:paraId="136FC4A2" w14:textId="77777777" w:rsidR="000E2407" w:rsidRPr="000F6980" w:rsidRDefault="000E2407" w:rsidP="009058B3">
      <w:pPr>
        <w:pStyle w:val="NoSpacing"/>
        <w:rPr>
          <w:b/>
        </w:rPr>
      </w:pPr>
      <w:r w:rsidRPr="000F6980">
        <w:rPr>
          <w:b/>
        </w:rPr>
        <w:t>Failure to respond to this notice or request a hearing is considered acceptance of the Enforcement Panel Recommendation.  In that case, the Recommendation will be Ordered by the S</w:t>
      </w:r>
      <w:r w:rsidR="00B50832">
        <w:rPr>
          <w:b/>
        </w:rPr>
        <w:t xml:space="preserve">outh </w:t>
      </w:r>
      <w:r w:rsidRPr="000F6980">
        <w:rPr>
          <w:b/>
        </w:rPr>
        <w:t>D</w:t>
      </w:r>
      <w:r w:rsidR="00B50832">
        <w:rPr>
          <w:b/>
        </w:rPr>
        <w:t>akota</w:t>
      </w:r>
      <w:r w:rsidRPr="000F6980">
        <w:rPr>
          <w:b/>
        </w:rPr>
        <w:t xml:space="preserve"> One Call Notification Board and your right to hearing is waived.</w:t>
      </w:r>
    </w:p>
    <w:p w14:paraId="41D73D77" w14:textId="77777777" w:rsidR="000E2407" w:rsidRPr="000F6980" w:rsidRDefault="000E2407" w:rsidP="00B40D56">
      <w:pPr>
        <w:pStyle w:val="NoSpacing"/>
        <w:rPr>
          <w:b/>
        </w:rPr>
      </w:pPr>
    </w:p>
    <w:p w14:paraId="795DC40F" w14:textId="484A7DBE" w:rsidR="000E2407" w:rsidRDefault="00190E2F" w:rsidP="00B40D56">
      <w:pPr>
        <w:pStyle w:val="NoSpacing"/>
        <w:rPr>
          <w:b/>
        </w:rPr>
      </w:pPr>
      <w:r>
        <w:rPr>
          <w:b/>
        </w:rPr>
        <w:t xml:space="preserve"> </w:t>
      </w:r>
      <w:r w:rsidR="000E2407" w:rsidRPr="000F6980">
        <w:rPr>
          <w:b/>
        </w:rPr>
        <w:t>If you choose to request a hearing you must return the signed and dated form prior to t</w:t>
      </w:r>
      <w:r w:rsidR="00A42210" w:rsidRPr="000F6980">
        <w:rPr>
          <w:b/>
        </w:rPr>
        <w:t xml:space="preserve">he close </w:t>
      </w:r>
      <w:r w:rsidR="0097424C" w:rsidRPr="000F6980">
        <w:rPr>
          <w:b/>
        </w:rPr>
        <w:t>of business on</w:t>
      </w:r>
      <w:r w:rsidR="00AE579B">
        <w:rPr>
          <w:b/>
        </w:rPr>
        <w:t xml:space="preserve"> </w:t>
      </w:r>
      <w:sdt>
        <w:sdtPr>
          <w:rPr>
            <w:b/>
          </w:rPr>
          <w:id w:val="1965924020"/>
          <w:placeholder>
            <w:docPart w:val="DefaultPlaceholder_-1854013438"/>
          </w:placeholder>
          <w:date w:fullDate="2022-10-18T00:00:00Z">
            <w:dateFormat w:val="MMMM d, yyyy"/>
            <w:lid w:val="en-US"/>
            <w:storeMappedDataAs w:val="dateTime"/>
            <w:calendar w:val="gregorian"/>
          </w:date>
        </w:sdtPr>
        <w:sdtEndPr/>
        <w:sdtContent>
          <w:r w:rsidR="00DF387C">
            <w:rPr>
              <w:b/>
            </w:rPr>
            <w:t>October 18, 2022</w:t>
          </w:r>
        </w:sdtContent>
      </w:sdt>
      <w:r w:rsidR="00801303">
        <w:rPr>
          <w:b/>
        </w:rPr>
        <w:t>.</w:t>
      </w:r>
    </w:p>
    <w:p w14:paraId="1D377EBE" w14:textId="77777777" w:rsidR="00A75024" w:rsidRPr="000F6980" w:rsidRDefault="00A75024" w:rsidP="00B40D56">
      <w:pPr>
        <w:pStyle w:val="NoSpacing"/>
        <w:rPr>
          <w:b/>
        </w:rPr>
      </w:pPr>
    </w:p>
    <w:p w14:paraId="75060C46" w14:textId="77777777" w:rsidR="000E2407" w:rsidRPr="000F6980" w:rsidRDefault="000E2407" w:rsidP="00DA3764">
      <w:pPr>
        <w:pStyle w:val="NoSpacing"/>
        <w:jc w:val="center"/>
      </w:pPr>
      <w:r w:rsidRPr="000F6980">
        <w:t>South Dakota One Call Notification Board</w:t>
      </w:r>
    </w:p>
    <w:p w14:paraId="0411BDB0" w14:textId="77777777" w:rsidR="000E2407" w:rsidRDefault="00DA3764" w:rsidP="00DA3764">
      <w:pPr>
        <w:pStyle w:val="NoSpacing"/>
        <w:jc w:val="center"/>
      </w:pPr>
      <w:r>
        <w:t>PO Box 187</w:t>
      </w:r>
    </w:p>
    <w:p w14:paraId="37A6BDEA" w14:textId="77777777" w:rsidR="00DA3764" w:rsidRPr="000F6980" w:rsidRDefault="00DA3764" w:rsidP="00DA3764">
      <w:pPr>
        <w:pStyle w:val="NoSpacing"/>
        <w:jc w:val="center"/>
      </w:pPr>
      <w:r>
        <w:t>Rapid City, South Dakota 57709</w:t>
      </w:r>
    </w:p>
    <w:p w14:paraId="12D07D99" w14:textId="77777777" w:rsidR="000E2407" w:rsidRPr="000F6980" w:rsidRDefault="000E2407" w:rsidP="00DA3764">
      <w:pPr>
        <w:pStyle w:val="NoSpacing"/>
        <w:jc w:val="center"/>
      </w:pPr>
    </w:p>
    <w:p w14:paraId="636F03E9" w14:textId="77777777" w:rsidR="000E2407" w:rsidRPr="000F6980" w:rsidRDefault="000E2407" w:rsidP="00DA3764">
      <w:pPr>
        <w:pStyle w:val="NoSpacing"/>
        <w:jc w:val="center"/>
      </w:pPr>
    </w:p>
    <w:p w14:paraId="34F5FDBA" w14:textId="61ED0E21" w:rsidR="000E2407" w:rsidRDefault="000E2407" w:rsidP="00B40D56">
      <w:pPr>
        <w:pStyle w:val="NoSpacing"/>
      </w:pPr>
      <w:r w:rsidRPr="000F6980">
        <w:t>Be aware, any future violations of any One Call statute or rule may be subject to additional penalties up to $</w:t>
      </w:r>
      <w:r w:rsidR="007C25F9">
        <w:t>10,</w:t>
      </w:r>
      <w:r w:rsidRPr="000F6980">
        <w:t>000 for each subsequent violation that occurs within twelve months of the initial violation.  If you have procedural questions relative to this complaint, please contact me at 605-</w:t>
      </w:r>
      <w:r w:rsidR="00A75024">
        <w:t>863-0951</w:t>
      </w:r>
      <w:r w:rsidRPr="000F6980">
        <w:t xml:space="preserve"> or by email at</w:t>
      </w:r>
      <w:r>
        <w:t xml:space="preserve"> </w:t>
      </w:r>
      <w:hyperlink r:id="rId9" w:history="1">
        <w:r w:rsidR="00EC0032" w:rsidRPr="006E52E0">
          <w:rPr>
            <w:rStyle w:val="Hyperlink"/>
          </w:rPr>
          <w:t>exedir@sdonecall.com</w:t>
        </w:r>
      </w:hyperlink>
      <w:r>
        <w:t xml:space="preserve"> .  Do Not Contact any members of the South Dakota One Call Notification Board to discuss this complaint since members may be involved in a hearing if one is requested.</w:t>
      </w:r>
    </w:p>
    <w:p w14:paraId="5C139A9E" w14:textId="77777777" w:rsidR="000E2407" w:rsidRDefault="000E2407" w:rsidP="00B40D56">
      <w:pPr>
        <w:pStyle w:val="NoSpacing"/>
      </w:pPr>
    </w:p>
    <w:p w14:paraId="771F7543" w14:textId="543A2040" w:rsidR="000E2407" w:rsidRPr="005D746E" w:rsidRDefault="00AE41C8" w:rsidP="00B40D56">
      <w:pPr>
        <w:pStyle w:val="NoSpacing"/>
        <w:rPr>
          <w:rFonts w:ascii="Courgette" w:hAnsi="Courgette"/>
          <w:sz w:val="28"/>
          <w:szCs w:val="28"/>
        </w:rPr>
      </w:pPr>
      <w:r w:rsidRPr="005D746E">
        <w:rPr>
          <w:rFonts w:ascii="Courgette" w:hAnsi="Courgette"/>
          <w:sz w:val="28"/>
          <w:szCs w:val="28"/>
        </w:rPr>
        <w:t>Cody M</w:t>
      </w:r>
      <w:r w:rsidR="005D746E">
        <w:rPr>
          <w:rFonts w:ascii="Courgette" w:hAnsi="Courgette"/>
          <w:sz w:val="28"/>
          <w:szCs w:val="28"/>
        </w:rPr>
        <w:t>.</w:t>
      </w:r>
      <w:r w:rsidRPr="005D746E">
        <w:rPr>
          <w:rFonts w:ascii="Courgette" w:hAnsi="Courgette"/>
          <w:sz w:val="28"/>
          <w:szCs w:val="28"/>
        </w:rPr>
        <w:t xml:space="preserve"> Gregg</w:t>
      </w:r>
    </w:p>
    <w:p w14:paraId="0CE291B1" w14:textId="77777777" w:rsidR="000E2407" w:rsidRDefault="000E2407" w:rsidP="00B40D56">
      <w:pPr>
        <w:pStyle w:val="NoSpacing"/>
      </w:pPr>
    </w:p>
    <w:p w14:paraId="6AFBDAA3" w14:textId="77777777" w:rsidR="000E2407" w:rsidRDefault="00A75024" w:rsidP="00B40D56">
      <w:pPr>
        <w:pStyle w:val="NoSpacing"/>
      </w:pPr>
      <w:r>
        <w:t>Cody M. Gregg</w:t>
      </w:r>
    </w:p>
    <w:p w14:paraId="5AFF86EA" w14:textId="77777777" w:rsidR="00A75024" w:rsidRDefault="00A75024" w:rsidP="00B40D56">
      <w:pPr>
        <w:pStyle w:val="NoSpacing"/>
      </w:pPr>
      <w:r>
        <w:t>Deputy Director</w:t>
      </w:r>
    </w:p>
    <w:p w14:paraId="17E7A7D6" w14:textId="77777777" w:rsidR="000E2407" w:rsidRDefault="000E2407" w:rsidP="00B40D56">
      <w:pPr>
        <w:pStyle w:val="NoSpacing"/>
      </w:pPr>
      <w:r>
        <w:t>South Dakota One Call</w:t>
      </w:r>
    </w:p>
    <w:p w14:paraId="2D1E74A4" w14:textId="4103DD07" w:rsidR="008F767D" w:rsidRDefault="008F767D" w:rsidP="000A4375">
      <w:pPr>
        <w:pStyle w:val="NoSpacing"/>
        <w:ind w:left="2160" w:firstLine="720"/>
        <w:rPr>
          <w:b/>
          <w:sz w:val="32"/>
          <w:szCs w:val="32"/>
        </w:rPr>
      </w:pPr>
    </w:p>
    <w:p w14:paraId="4C43378C" w14:textId="77777777" w:rsidR="00DF387C" w:rsidRDefault="00DF387C" w:rsidP="000A4375">
      <w:pPr>
        <w:pStyle w:val="NoSpacing"/>
        <w:ind w:left="2160" w:firstLine="720"/>
        <w:rPr>
          <w:b/>
          <w:sz w:val="32"/>
          <w:szCs w:val="32"/>
        </w:rPr>
      </w:pPr>
    </w:p>
    <w:p w14:paraId="046D7E64" w14:textId="77777777" w:rsidR="000E2407" w:rsidRPr="000F6980" w:rsidRDefault="000E2407" w:rsidP="000A4375">
      <w:pPr>
        <w:pStyle w:val="NoSpacing"/>
        <w:ind w:left="2160" w:firstLine="720"/>
        <w:rPr>
          <w:b/>
          <w:sz w:val="32"/>
          <w:szCs w:val="32"/>
        </w:rPr>
      </w:pPr>
      <w:r w:rsidRPr="000F6980">
        <w:rPr>
          <w:b/>
          <w:sz w:val="32"/>
          <w:szCs w:val="32"/>
        </w:rPr>
        <w:t>REQUEST FOR A HEARING</w:t>
      </w:r>
    </w:p>
    <w:p w14:paraId="77966863" w14:textId="628827CF" w:rsidR="000E2407" w:rsidRPr="000F6980" w:rsidRDefault="000E2407" w:rsidP="000A4375">
      <w:pPr>
        <w:pStyle w:val="NoSpacing"/>
        <w:ind w:left="2160" w:firstLine="720"/>
        <w:rPr>
          <w:b/>
          <w:sz w:val="32"/>
          <w:szCs w:val="32"/>
        </w:rPr>
      </w:pPr>
      <w:r w:rsidRPr="000F6980">
        <w:rPr>
          <w:b/>
          <w:sz w:val="32"/>
          <w:szCs w:val="32"/>
        </w:rPr>
        <w:t xml:space="preserve">  COMPLAINT </w:t>
      </w:r>
      <w:r w:rsidR="00CA51E1">
        <w:rPr>
          <w:b/>
          <w:sz w:val="32"/>
          <w:szCs w:val="32"/>
        </w:rPr>
        <w:fldChar w:fldCharType="begin"/>
      </w:r>
      <w:r w:rsidR="00CA51E1">
        <w:rPr>
          <w:b/>
          <w:sz w:val="32"/>
          <w:szCs w:val="32"/>
        </w:rPr>
        <w:instrText xml:space="preserve"> MERGEFIELD "Docket_Number" </w:instrText>
      </w:r>
      <w:r w:rsidR="00CA51E1">
        <w:rPr>
          <w:b/>
          <w:sz w:val="32"/>
          <w:szCs w:val="32"/>
        </w:rPr>
        <w:fldChar w:fldCharType="separate"/>
      </w:r>
      <w:r w:rsidR="00E31EC4" w:rsidRPr="005046D8">
        <w:rPr>
          <w:b/>
          <w:noProof/>
          <w:sz w:val="32"/>
          <w:szCs w:val="32"/>
        </w:rPr>
        <w:t>OC22-004 A</w:t>
      </w:r>
      <w:r w:rsidR="00CA51E1">
        <w:rPr>
          <w:b/>
          <w:sz w:val="32"/>
          <w:szCs w:val="32"/>
        </w:rPr>
        <w:fldChar w:fldCharType="end"/>
      </w:r>
    </w:p>
    <w:p w14:paraId="602FA8A8" w14:textId="77777777" w:rsidR="000E2407" w:rsidRPr="000F6980" w:rsidRDefault="000E2407" w:rsidP="00B40D56">
      <w:pPr>
        <w:pStyle w:val="NoSpacing"/>
      </w:pPr>
    </w:p>
    <w:p w14:paraId="1F661744" w14:textId="77777777" w:rsidR="000E2407" w:rsidRPr="000F6980" w:rsidRDefault="000E2407" w:rsidP="00B40D56">
      <w:pPr>
        <w:pStyle w:val="NoSpacing"/>
      </w:pPr>
    </w:p>
    <w:p w14:paraId="2A974433" w14:textId="63B579ED" w:rsidR="000E2407" w:rsidRPr="000F6980" w:rsidRDefault="000E2407" w:rsidP="00B40D56">
      <w:pPr>
        <w:pStyle w:val="NoSpacing"/>
        <w:rPr>
          <w:b/>
          <w:sz w:val="32"/>
          <w:szCs w:val="32"/>
        </w:rPr>
      </w:pPr>
      <w:r w:rsidRPr="000F6980">
        <w:rPr>
          <w:b/>
          <w:sz w:val="32"/>
          <w:szCs w:val="32"/>
        </w:rPr>
        <w:t xml:space="preserve">I REJECT THE PANEL RESOLUTION TO COMPLAINT </w:t>
      </w:r>
      <w:r w:rsidR="00CA51E1">
        <w:rPr>
          <w:b/>
          <w:sz w:val="32"/>
          <w:szCs w:val="32"/>
        </w:rPr>
        <w:fldChar w:fldCharType="begin"/>
      </w:r>
      <w:r w:rsidR="00CA51E1">
        <w:rPr>
          <w:b/>
          <w:sz w:val="32"/>
          <w:szCs w:val="32"/>
        </w:rPr>
        <w:instrText xml:space="preserve"> MERGEFIELD "Docket_Number" </w:instrText>
      </w:r>
      <w:r w:rsidR="00CA51E1">
        <w:rPr>
          <w:b/>
          <w:sz w:val="32"/>
          <w:szCs w:val="32"/>
        </w:rPr>
        <w:fldChar w:fldCharType="separate"/>
      </w:r>
      <w:r w:rsidR="00E31EC4" w:rsidRPr="005046D8">
        <w:rPr>
          <w:b/>
          <w:noProof/>
          <w:sz w:val="32"/>
          <w:szCs w:val="32"/>
        </w:rPr>
        <w:t>OC22-004 A</w:t>
      </w:r>
      <w:r w:rsidR="00CA51E1">
        <w:rPr>
          <w:b/>
          <w:sz w:val="32"/>
          <w:szCs w:val="32"/>
        </w:rPr>
        <w:fldChar w:fldCharType="end"/>
      </w:r>
      <w:r w:rsidR="00165131">
        <w:rPr>
          <w:b/>
          <w:sz w:val="32"/>
          <w:szCs w:val="32"/>
        </w:rPr>
        <w:t xml:space="preserve"> </w:t>
      </w:r>
      <w:r w:rsidRPr="000F6980">
        <w:rPr>
          <w:b/>
          <w:sz w:val="32"/>
          <w:szCs w:val="32"/>
        </w:rPr>
        <w:t>AND REQUEST A HEARING.</w:t>
      </w:r>
      <w:r w:rsidR="00776B69">
        <w:rPr>
          <w:b/>
          <w:sz w:val="32"/>
          <w:szCs w:val="32"/>
        </w:rPr>
        <w:t xml:space="preserve"> </w:t>
      </w:r>
    </w:p>
    <w:p w14:paraId="082030B9" w14:textId="77777777" w:rsidR="000E2407" w:rsidRPr="000F6980" w:rsidRDefault="000E2407" w:rsidP="00B40D56">
      <w:pPr>
        <w:pStyle w:val="NoSpacing"/>
        <w:rPr>
          <w:b/>
          <w:sz w:val="32"/>
          <w:szCs w:val="32"/>
        </w:rPr>
      </w:pPr>
    </w:p>
    <w:p w14:paraId="55F9D4AA" w14:textId="77777777" w:rsidR="000E2407" w:rsidRPr="000F6980" w:rsidRDefault="00A42210" w:rsidP="00B40D56">
      <w:pPr>
        <w:pStyle w:val="NoSpacing"/>
        <w:rPr>
          <w:b/>
          <w:sz w:val="32"/>
          <w:szCs w:val="32"/>
        </w:rPr>
      </w:pPr>
      <w:r w:rsidRPr="000F6980">
        <w:rPr>
          <w:b/>
          <w:sz w:val="32"/>
          <w:szCs w:val="32"/>
        </w:rPr>
        <w:t xml:space="preserve">    </w:t>
      </w:r>
      <w:r w:rsidR="000E2407" w:rsidRPr="000F6980">
        <w:rPr>
          <w:b/>
          <w:sz w:val="32"/>
          <w:szCs w:val="32"/>
        </w:rPr>
        <w:t>_________________________________</w:t>
      </w:r>
      <w:r w:rsidR="000E2407" w:rsidRPr="000F6980">
        <w:rPr>
          <w:b/>
          <w:sz w:val="32"/>
          <w:szCs w:val="32"/>
        </w:rPr>
        <w:tab/>
      </w:r>
      <w:r w:rsidR="000E2407" w:rsidRPr="000F6980">
        <w:rPr>
          <w:b/>
          <w:sz w:val="32"/>
          <w:szCs w:val="32"/>
        </w:rPr>
        <w:tab/>
        <w:t xml:space="preserve">  ___________   </w:t>
      </w:r>
    </w:p>
    <w:p w14:paraId="6C606515" w14:textId="495398AF" w:rsidR="000E2407" w:rsidRPr="000F6980" w:rsidRDefault="000E2407" w:rsidP="00E25439">
      <w:pPr>
        <w:pStyle w:val="NoSpacing"/>
        <w:rPr>
          <w:b/>
          <w:sz w:val="32"/>
          <w:szCs w:val="32"/>
        </w:rPr>
      </w:pPr>
      <w:r w:rsidRPr="000F6980">
        <w:rPr>
          <w:b/>
          <w:sz w:val="32"/>
          <w:szCs w:val="32"/>
        </w:rPr>
        <w:t xml:space="preserve"> </w:t>
      </w:r>
      <w:r w:rsidR="000F6980" w:rsidRPr="000F6980">
        <w:rPr>
          <w:b/>
          <w:sz w:val="32"/>
          <w:szCs w:val="32"/>
        </w:rPr>
        <w:t xml:space="preserve">  </w:t>
      </w:r>
      <w:r w:rsidRPr="000F6980">
        <w:rPr>
          <w:b/>
          <w:sz w:val="32"/>
          <w:szCs w:val="32"/>
        </w:rPr>
        <w:t xml:space="preserve">Signature </w:t>
      </w:r>
      <w:r w:rsidR="00DF0C42">
        <w:rPr>
          <w:b/>
          <w:sz w:val="32"/>
          <w:szCs w:val="32"/>
        </w:rPr>
        <w:t xml:space="preserve">– </w:t>
      </w:r>
      <w:r w:rsidR="00CA51E1">
        <w:rPr>
          <w:b/>
          <w:sz w:val="32"/>
          <w:szCs w:val="32"/>
        </w:rPr>
        <w:fldChar w:fldCharType="begin"/>
      </w:r>
      <w:r w:rsidR="00CA51E1">
        <w:rPr>
          <w:b/>
          <w:sz w:val="32"/>
          <w:szCs w:val="32"/>
        </w:rPr>
        <w:instrText xml:space="preserve"> MERGEFIELD "Complainant_Name" </w:instrText>
      </w:r>
      <w:r w:rsidR="00CA51E1">
        <w:rPr>
          <w:b/>
          <w:sz w:val="32"/>
          <w:szCs w:val="32"/>
        </w:rPr>
        <w:fldChar w:fldCharType="separate"/>
      </w:r>
      <w:r w:rsidR="00E31EC4" w:rsidRPr="005046D8">
        <w:rPr>
          <w:b/>
          <w:noProof/>
          <w:sz w:val="32"/>
          <w:szCs w:val="32"/>
        </w:rPr>
        <w:t>Mr. Dan Kaiser</w:t>
      </w:r>
      <w:r w:rsidR="00CA51E1">
        <w:rPr>
          <w:b/>
          <w:sz w:val="32"/>
          <w:szCs w:val="32"/>
        </w:rPr>
        <w:fldChar w:fldCharType="end"/>
      </w:r>
      <w:r w:rsidR="00AF4A10">
        <w:rPr>
          <w:b/>
          <w:sz w:val="32"/>
          <w:szCs w:val="32"/>
        </w:rPr>
        <w:tab/>
      </w:r>
      <w:r w:rsidR="00DF0C42">
        <w:rPr>
          <w:b/>
          <w:sz w:val="32"/>
          <w:szCs w:val="32"/>
        </w:rPr>
        <w:tab/>
      </w:r>
      <w:r w:rsidR="00CA51E1">
        <w:rPr>
          <w:b/>
          <w:sz w:val="32"/>
          <w:szCs w:val="32"/>
        </w:rPr>
        <w:tab/>
      </w:r>
      <w:r w:rsidR="00F14618">
        <w:rPr>
          <w:b/>
          <w:sz w:val="32"/>
          <w:szCs w:val="32"/>
        </w:rPr>
        <w:tab/>
      </w:r>
      <w:r w:rsidRPr="000F6980">
        <w:rPr>
          <w:b/>
          <w:sz w:val="32"/>
          <w:szCs w:val="32"/>
        </w:rPr>
        <w:t>Date</w:t>
      </w:r>
    </w:p>
    <w:p w14:paraId="4912C2FA" w14:textId="77777777" w:rsidR="000E2407" w:rsidRPr="000F6980" w:rsidRDefault="000E2407" w:rsidP="00E25439">
      <w:pPr>
        <w:pStyle w:val="NoSpacing"/>
        <w:rPr>
          <w:b/>
          <w:sz w:val="24"/>
          <w:szCs w:val="24"/>
        </w:rPr>
      </w:pPr>
    </w:p>
    <w:p w14:paraId="6FCEBD78" w14:textId="77777777" w:rsidR="000E2407" w:rsidRPr="000F6980" w:rsidRDefault="000E2407" w:rsidP="00B40D56">
      <w:pPr>
        <w:pStyle w:val="NoSpacing"/>
      </w:pPr>
    </w:p>
    <w:p w14:paraId="69479DD3" w14:textId="77777777" w:rsidR="000E2407" w:rsidRPr="000F6980" w:rsidRDefault="000E2407" w:rsidP="00B40D56">
      <w:pPr>
        <w:pStyle w:val="NoSpacing"/>
      </w:pPr>
      <w:r w:rsidRPr="000F6980">
        <w:t xml:space="preserve"> </w:t>
      </w:r>
    </w:p>
    <w:p w14:paraId="7B7EA3F4" w14:textId="1F7700A3" w:rsidR="000E2407" w:rsidRPr="000F6980" w:rsidRDefault="000E2407" w:rsidP="006D561F">
      <w:pPr>
        <w:pStyle w:val="NoSpacing"/>
        <w:rPr>
          <w:b/>
          <w:sz w:val="32"/>
          <w:szCs w:val="32"/>
        </w:rPr>
      </w:pPr>
      <w:r w:rsidRPr="000F6980">
        <w:rPr>
          <w:b/>
          <w:sz w:val="32"/>
          <w:szCs w:val="32"/>
        </w:rPr>
        <w:t>I REJECT THE PA</w:t>
      </w:r>
      <w:r w:rsidR="00A42210" w:rsidRPr="000F6980">
        <w:rPr>
          <w:b/>
          <w:sz w:val="32"/>
          <w:szCs w:val="32"/>
        </w:rPr>
        <w:t xml:space="preserve">NEL RESOLUTION TO COMPLAINT </w:t>
      </w:r>
      <w:r w:rsidR="00CA51E1">
        <w:rPr>
          <w:b/>
          <w:sz w:val="32"/>
          <w:szCs w:val="32"/>
        </w:rPr>
        <w:fldChar w:fldCharType="begin"/>
      </w:r>
      <w:r w:rsidR="00CA51E1">
        <w:rPr>
          <w:b/>
          <w:sz w:val="32"/>
          <w:szCs w:val="32"/>
        </w:rPr>
        <w:instrText xml:space="preserve"> MERGEFIELD "Docket_Number" </w:instrText>
      </w:r>
      <w:r w:rsidR="00CA51E1">
        <w:rPr>
          <w:b/>
          <w:sz w:val="32"/>
          <w:szCs w:val="32"/>
        </w:rPr>
        <w:fldChar w:fldCharType="separate"/>
      </w:r>
      <w:r w:rsidR="00E31EC4" w:rsidRPr="005046D8">
        <w:rPr>
          <w:b/>
          <w:noProof/>
          <w:sz w:val="32"/>
          <w:szCs w:val="32"/>
        </w:rPr>
        <w:t>OC22-004 A</w:t>
      </w:r>
      <w:r w:rsidR="00CA51E1">
        <w:rPr>
          <w:b/>
          <w:sz w:val="32"/>
          <w:szCs w:val="32"/>
        </w:rPr>
        <w:fldChar w:fldCharType="end"/>
      </w:r>
      <w:r w:rsidR="00F16B71">
        <w:rPr>
          <w:b/>
          <w:sz w:val="32"/>
          <w:szCs w:val="32"/>
        </w:rPr>
        <w:t xml:space="preserve"> </w:t>
      </w:r>
      <w:r w:rsidRPr="000F6980">
        <w:rPr>
          <w:b/>
          <w:sz w:val="32"/>
          <w:szCs w:val="32"/>
        </w:rPr>
        <w:t>AND REQUEST A HEARING.</w:t>
      </w:r>
    </w:p>
    <w:p w14:paraId="4464D4F5" w14:textId="77777777" w:rsidR="000E2407" w:rsidRPr="000F6980" w:rsidRDefault="000E2407" w:rsidP="006D561F">
      <w:pPr>
        <w:pStyle w:val="NoSpacing"/>
        <w:rPr>
          <w:b/>
          <w:sz w:val="32"/>
          <w:szCs w:val="32"/>
        </w:rPr>
      </w:pPr>
    </w:p>
    <w:p w14:paraId="6B4A84A8" w14:textId="77777777" w:rsidR="000E2407" w:rsidRPr="000F6980" w:rsidRDefault="000E2407" w:rsidP="006D561F">
      <w:pPr>
        <w:pStyle w:val="NoSpacing"/>
        <w:rPr>
          <w:b/>
          <w:sz w:val="32"/>
          <w:szCs w:val="32"/>
        </w:rPr>
      </w:pPr>
      <w:r w:rsidRPr="000F6980">
        <w:rPr>
          <w:b/>
          <w:sz w:val="32"/>
          <w:szCs w:val="32"/>
        </w:rPr>
        <w:t xml:space="preserve">  </w:t>
      </w:r>
      <w:r w:rsidR="00A42210" w:rsidRPr="000F6980">
        <w:rPr>
          <w:b/>
          <w:sz w:val="32"/>
          <w:szCs w:val="32"/>
        </w:rPr>
        <w:t xml:space="preserve"> </w:t>
      </w:r>
      <w:r w:rsidRPr="000F6980">
        <w:rPr>
          <w:b/>
          <w:sz w:val="32"/>
          <w:szCs w:val="32"/>
        </w:rPr>
        <w:t>_________________________________</w:t>
      </w:r>
      <w:r w:rsidRPr="000F6980">
        <w:rPr>
          <w:b/>
          <w:sz w:val="32"/>
          <w:szCs w:val="32"/>
        </w:rPr>
        <w:tab/>
      </w:r>
      <w:r w:rsidRPr="000F6980">
        <w:rPr>
          <w:b/>
          <w:sz w:val="32"/>
          <w:szCs w:val="32"/>
        </w:rPr>
        <w:tab/>
        <w:t xml:space="preserve">   __________</w:t>
      </w:r>
    </w:p>
    <w:p w14:paraId="24D01014" w14:textId="1FDE3DC5" w:rsidR="000E2407" w:rsidRPr="000F6980" w:rsidRDefault="000F6980" w:rsidP="00CE7FF6">
      <w:pPr>
        <w:pStyle w:val="NoSpacing"/>
        <w:rPr>
          <w:b/>
          <w:sz w:val="32"/>
          <w:szCs w:val="32"/>
        </w:rPr>
      </w:pPr>
      <w:r w:rsidRPr="000F6980">
        <w:rPr>
          <w:b/>
          <w:sz w:val="32"/>
          <w:szCs w:val="32"/>
        </w:rPr>
        <w:t xml:space="preserve"> </w:t>
      </w:r>
      <w:r w:rsidR="000E2407" w:rsidRPr="000F6980">
        <w:rPr>
          <w:b/>
          <w:sz w:val="32"/>
          <w:szCs w:val="32"/>
        </w:rPr>
        <w:t xml:space="preserve">Signature </w:t>
      </w:r>
      <w:r w:rsidR="00E35B7A">
        <w:rPr>
          <w:b/>
          <w:sz w:val="32"/>
          <w:szCs w:val="32"/>
        </w:rPr>
        <w:t>–</w:t>
      </w:r>
      <w:r w:rsidR="00CA51E1">
        <w:rPr>
          <w:b/>
          <w:sz w:val="32"/>
          <w:szCs w:val="32"/>
        </w:rPr>
        <w:t xml:space="preserve"> </w:t>
      </w:r>
      <w:r w:rsidR="00CA51E1">
        <w:rPr>
          <w:b/>
          <w:sz w:val="32"/>
          <w:szCs w:val="32"/>
        </w:rPr>
        <w:fldChar w:fldCharType="begin"/>
      </w:r>
      <w:r w:rsidR="00CA51E1">
        <w:rPr>
          <w:b/>
          <w:sz w:val="32"/>
          <w:szCs w:val="32"/>
        </w:rPr>
        <w:instrText xml:space="preserve"> MERGEFIELD "Defendant_Name" </w:instrText>
      </w:r>
      <w:r w:rsidR="001331AC">
        <w:rPr>
          <w:b/>
          <w:sz w:val="32"/>
          <w:szCs w:val="32"/>
        </w:rPr>
        <w:fldChar w:fldCharType="separate"/>
      </w:r>
      <w:r w:rsidR="00E31EC4" w:rsidRPr="005046D8">
        <w:rPr>
          <w:b/>
          <w:noProof/>
          <w:sz w:val="32"/>
          <w:szCs w:val="32"/>
        </w:rPr>
        <w:t>Lumen Technologies</w:t>
      </w:r>
      <w:r w:rsidR="00CA51E1">
        <w:rPr>
          <w:b/>
          <w:sz w:val="32"/>
          <w:szCs w:val="32"/>
        </w:rPr>
        <w:fldChar w:fldCharType="end"/>
      </w:r>
      <w:r w:rsidR="00F446D0">
        <w:rPr>
          <w:b/>
          <w:sz w:val="32"/>
          <w:szCs w:val="32"/>
        </w:rPr>
        <w:t xml:space="preserve"> </w:t>
      </w:r>
      <w:r w:rsidR="00F85E70">
        <w:rPr>
          <w:b/>
          <w:sz w:val="32"/>
          <w:szCs w:val="32"/>
        </w:rPr>
        <w:tab/>
        <w:t xml:space="preserve"> </w:t>
      </w:r>
      <w:r w:rsidR="00F85E70">
        <w:rPr>
          <w:b/>
          <w:sz w:val="32"/>
          <w:szCs w:val="32"/>
        </w:rPr>
        <w:tab/>
      </w:r>
      <w:r w:rsidR="00045C2B">
        <w:rPr>
          <w:b/>
          <w:sz w:val="32"/>
          <w:szCs w:val="32"/>
        </w:rPr>
        <w:tab/>
      </w:r>
      <w:r w:rsidR="00D02FCA">
        <w:rPr>
          <w:b/>
          <w:sz w:val="32"/>
          <w:szCs w:val="32"/>
        </w:rPr>
        <w:tab/>
      </w:r>
      <w:r w:rsidR="000E2407" w:rsidRPr="000F6980">
        <w:rPr>
          <w:b/>
          <w:sz w:val="32"/>
          <w:szCs w:val="32"/>
        </w:rPr>
        <w:t xml:space="preserve">Date </w:t>
      </w:r>
    </w:p>
    <w:p w14:paraId="5D058A3C" w14:textId="77777777" w:rsidR="00A42210" w:rsidRPr="000F6980" w:rsidRDefault="00A42210" w:rsidP="00CE7FF6">
      <w:pPr>
        <w:pStyle w:val="NoSpacing"/>
        <w:rPr>
          <w:b/>
          <w:sz w:val="32"/>
          <w:szCs w:val="32"/>
        </w:rPr>
      </w:pPr>
      <w:r w:rsidRPr="000F6980">
        <w:rPr>
          <w:b/>
          <w:sz w:val="32"/>
          <w:szCs w:val="32"/>
        </w:rPr>
        <w:t xml:space="preserve">                      </w:t>
      </w:r>
    </w:p>
    <w:p w14:paraId="3894F7C3" w14:textId="77777777" w:rsidR="000E2407" w:rsidRPr="000F6980" w:rsidRDefault="000E2407" w:rsidP="006D561F">
      <w:pPr>
        <w:pStyle w:val="NoSpacing"/>
        <w:rPr>
          <w:b/>
          <w:sz w:val="32"/>
          <w:szCs w:val="32"/>
        </w:rPr>
      </w:pPr>
      <w:r w:rsidRPr="000F6980">
        <w:rPr>
          <w:b/>
          <w:sz w:val="32"/>
          <w:szCs w:val="32"/>
        </w:rPr>
        <w:tab/>
      </w:r>
      <w:r w:rsidRPr="000F6980">
        <w:rPr>
          <w:b/>
          <w:sz w:val="32"/>
          <w:szCs w:val="32"/>
        </w:rPr>
        <w:tab/>
      </w:r>
    </w:p>
    <w:p w14:paraId="45F1D71F" w14:textId="77777777" w:rsidR="000E2407" w:rsidRPr="000F6980" w:rsidRDefault="000E2407" w:rsidP="006D561F">
      <w:pPr>
        <w:pStyle w:val="NoSpacing"/>
        <w:rPr>
          <w:b/>
          <w:sz w:val="32"/>
          <w:szCs w:val="32"/>
        </w:rPr>
      </w:pPr>
    </w:p>
    <w:p w14:paraId="69D68D96" w14:textId="77777777" w:rsidR="000E2407" w:rsidRPr="000F6980" w:rsidRDefault="000E2407" w:rsidP="000F6980">
      <w:pPr>
        <w:pStyle w:val="NoSpacing"/>
        <w:rPr>
          <w:b/>
          <w:sz w:val="32"/>
          <w:szCs w:val="32"/>
        </w:rPr>
      </w:pPr>
    </w:p>
    <w:p w14:paraId="67029EB6" w14:textId="77777777" w:rsidR="000E2407" w:rsidRPr="00CA0773" w:rsidRDefault="000E2407" w:rsidP="000F6980">
      <w:pPr>
        <w:pStyle w:val="NoSpacing"/>
        <w:rPr>
          <w:b/>
          <w:sz w:val="32"/>
          <w:szCs w:val="32"/>
          <w:u w:val="single"/>
        </w:rPr>
      </w:pPr>
      <w:r w:rsidRPr="000F6980">
        <w:rPr>
          <w:b/>
          <w:sz w:val="32"/>
          <w:szCs w:val="32"/>
          <w:u w:val="single"/>
        </w:rPr>
        <w:t xml:space="preserve">YOUR REQUEST FOR A HEARING MUST BE SENT TO </w:t>
      </w:r>
      <w:smartTag w:uri="urn:schemas-microsoft-com:office:smarttags" w:element="stockticker">
        <w:r w:rsidRPr="000F6980">
          <w:rPr>
            <w:b/>
            <w:sz w:val="32"/>
            <w:szCs w:val="32"/>
            <w:u w:val="single"/>
          </w:rPr>
          <w:t>ALL</w:t>
        </w:r>
      </w:smartTag>
      <w:r w:rsidRPr="000F6980">
        <w:rPr>
          <w:b/>
          <w:sz w:val="32"/>
          <w:szCs w:val="32"/>
          <w:u w:val="single"/>
        </w:rPr>
        <w:t xml:space="preserve"> OTHER</w:t>
      </w:r>
      <w:r w:rsidRPr="00CA0773">
        <w:rPr>
          <w:b/>
          <w:sz w:val="32"/>
          <w:szCs w:val="32"/>
          <w:u w:val="single"/>
        </w:rPr>
        <w:t xml:space="preserve"> PARTIES INCLUDING:</w:t>
      </w:r>
    </w:p>
    <w:p w14:paraId="6A8FA98B" w14:textId="77777777" w:rsidR="000E2407" w:rsidRDefault="000E2407" w:rsidP="000F6980">
      <w:pPr>
        <w:pStyle w:val="NoSpacing"/>
        <w:rPr>
          <w:b/>
          <w:sz w:val="32"/>
          <w:szCs w:val="32"/>
        </w:rPr>
      </w:pPr>
    </w:p>
    <w:p w14:paraId="24683C3F" w14:textId="77777777" w:rsidR="000E2407" w:rsidRDefault="000E2407" w:rsidP="000F6980">
      <w:pPr>
        <w:pStyle w:val="NoSpacing"/>
        <w:jc w:val="center"/>
        <w:rPr>
          <w:b/>
          <w:sz w:val="28"/>
          <w:szCs w:val="28"/>
        </w:rPr>
      </w:pPr>
      <w:r>
        <w:rPr>
          <w:b/>
          <w:sz w:val="28"/>
          <w:szCs w:val="28"/>
        </w:rPr>
        <w:t xml:space="preserve">SOUTH DAKOTA </w:t>
      </w:r>
      <w:smartTag w:uri="urn:schemas-microsoft-com:office:smarttags" w:element="stockticker">
        <w:r>
          <w:rPr>
            <w:b/>
            <w:sz w:val="28"/>
            <w:szCs w:val="28"/>
          </w:rPr>
          <w:t>ONE</w:t>
        </w:r>
      </w:smartTag>
      <w:r>
        <w:rPr>
          <w:b/>
          <w:sz w:val="28"/>
          <w:szCs w:val="28"/>
        </w:rPr>
        <w:t xml:space="preserve"> CALL NOTIFICATION BOARD</w:t>
      </w:r>
    </w:p>
    <w:p w14:paraId="4DDC154D" w14:textId="77777777" w:rsidR="000E2407" w:rsidRDefault="00DA3764" w:rsidP="000F6980">
      <w:pPr>
        <w:pStyle w:val="NoSpacing"/>
        <w:jc w:val="center"/>
        <w:rPr>
          <w:b/>
          <w:sz w:val="28"/>
          <w:szCs w:val="28"/>
        </w:rPr>
      </w:pPr>
      <w:r>
        <w:rPr>
          <w:b/>
          <w:sz w:val="28"/>
          <w:szCs w:val="28"/>
        </w:rPr>
        <w:t>PO BOX 187</w:t>
      </w:r>
    </w:p>
    <w:p w14:paraId="0F2A11B4" w14:textId="77777777" w:rsidR="000E2407" w:rsidRDefault="00DA3764" w:rsidP="000F6980">
      <w:pPr>
        <w:pStyle w:val="NoSpacing"/>
        <w:jc w:val="center"/>
        <w:rPr>
          <w:b/>
          <w:sz w:val="28"/>
          <w:szCs w:val="28"/>
        </w:rPr>
      </w:pPr>
      <w:r>
        <w:rPr>
          <w:b/>
          <w:sz w:val="28"/>
          <w:szCs w:val="28"/>
        </w:rPr>
        <w:t>RAPID CITY, SOUTH DAKOTA 57709</w:t>
      </w:r>
    </w:p>
    <w:p w14:paraId="5BF5DAFD" w14:textId="77777777" w:rsidR="000E2407" w:rsidRDefault="000E2407" w:rsidP="00B40D56">
      <w:pPr>
        <w:pStyle w:val="NoSpacing"/>
        <w:rPr>
          <w:b/>
          <w:sz w:val="28"/>
          <w:szCs w:val="28"/>
        </w:rPr>
      </w:pPr>
    </w:p>
    <w:p w14:paraId="01DF0962" w14:textId="77777777" w:rsidR="000E2407" w:rsidRDefault="000E2407" w:rsidP="00B40D56">
      <w:pPr>
        <w:pStyle w:val="NoSpacing"/>
        <w:rPr>
          <w:b/>
          <w:sz w:val="28"/>
          <w:szCs w:val="28"/>
        </w:rPr>
      </w:pPr>
    </w:p>
    <w:p w14:paraId="6477B689" w14:textId="3C234568" w:rsidR="000E2407" w:rsidRPr="006D561F" w:rsidRDefault="000E2407" w:rsidP="00762E94">
      <w:pPr>
        <w:pStyle w:val="NoSpacing"/>
        <w:rPr>
          <w:b/>
          <w:sz w:val="28"/>
          <w:szCs w:val="28"/>
        </w:rPr>
      </w:pPr>
      <w:r>
        <w:rPr>
          <w:b/>
          <w:sz w:val="28"/>
          <w:szCs w:val="28"/>
        </w:rPr>
        <w:t>Failure to request a hearing will result in acceptance of the Enforcement Panel’s Recommendation by the South Dakota One Call Board.  The Board will then Order the Recommendation as the final disposition of this Complaint.</w:t>
      </w:r>
    </w:p>
    <w:sectPr w:rsidR="000E2407" w:rsidRPr="006D561F" w:rsidSect="008F767D">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ACCC" w14:textId="77777777" w:rsidR="00CE121B" w:rsidRDefault="00CE121B" w:rsidP="007565A9">
      <w:pPr>
        <w:spacing w:after="0" w:line="240" w:lineRule="auto"/>
      </w:pPr>
      <w:r>
        <w:separator/>
      </w:r>
    </w:p>
  </w:endnote>
  <w:endnote w:type="continuationSeparator" w:id="0">
    <w:p w14:paraId="7806B1EC" w14:textId="77777777" w:rsidR="00CE121B" w:rsidRDefault="00CE121B" w:rsidP="0075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gette">
    <w:panose1 w:val="02000603070400060004"/>
    <w:charset w:val="00"/>
    <w:family w:val="auto"/>
    <w:pitch w:val="variable"/>
    <w:sig w:usb0="A00000A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C46A3" w14:textId="77777777" w:rsidR="00CE121B" w:rsidRDefault="00CE121B" w:rsidP="007565A9">
      <w:pPr>
        <w:spacing w:after="0" w:line="240" w:lineRule="auto"/>
      </w:pPr>
      <w:r>
        <w:separator/>
      </w:r>
    </w:p>
  </w:footnote>
  <w:footnote w:type="continuationSeparator" w:id="0">
    <w:p w14:paraId="2907DC80" w14:textId="77777777" w:rsidR="00CE121B" w:rsidRDefault="00CE121B" w:rsidP="00756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C5A"/>
    <w:multiLevelType w:val="hybridMultilevel"/>
    <w:tmpl w:val="CB701A28"/>
    <w:lvl w:ilvl="0" w:tplc="679054B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1BA70275"/>
    <w:multiLevelType w:val="hybridMultilevel"/>
    <w:tmpl w:val="5018194C"/>
    <w:lvl w:ilvl="0" w:tplc="EF8C86A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629A03A1"/>
    <w:multiLevelType w:val="hybridMultilevel"/>
    <w:tmpl w:val="CB701A28"/>
    <w:lvl w:ilvl="0" w:tplc="679054B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55015061">
    <w:abstractNumId w:val="1"/>
  </w:num>
  <w:num w:numId="2" w16cid:durableId="577057112">
    <w:abstractNumId w:val="0"/>
  </w:num>
  <w:num w:numId="3" w16cid:durableId="1712071320">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972368251"/>
  </wne:recipientData>
  <wne:recipientData>
    <wne:active wne:val="0"/>
    <wne:hash wne:val="301672381"/>
  </wne:recipientData>
  <wne:recipientData>
    <wne:active wne:val="0"/>
    <wne:hash wne:val="1995491219"/>
  </wne:recipientData>
  <wne:recipientData>
    <wne:active wne:val="1"/>
    <wne:hash wne:val="-1690326776"/>
  </wne:recipientData>
  <wne:recipientData>
    <wne:active wne:val="1"/>
    <wne:hash wne:val="-215986251"/>
  </wne:recipientData>
  <wne:recipientData>
    <wne:active wne:val="1"/>
    <wne:hash wne:val="-505613578"/>
  </wne:recipientData>
  <wne:recipientData>
    <wne:active wne:val="1"/>
    <wne:hash wne:val="-1927241490"/>
  </wne:recipientData>
  <wne:recipientData>
    <wne:active wne:val="1"/>
    <wne:hash wne:val="766350706"/>
  </wne:recipientData>
  <wne:recipientData>
    <wne:active wne:val="1"/>
    <wne:hash wne:val="1978801999"/>
  </wne:recipientData>
  <wne:recipientData>
    <wne:active wne:val="1"/>
    <wne:hash wne:val="238560751"/>
  </wne:recipientData>
  <wne:recipientData>
    <wne:active wne:val="0"/>
    <wne:hash wne:val="-547628024"/>
  </wne:recipientData>
  <wne:recipientData>
    <wne:active wne:val="0"/>
    <wne:hash wne:val="-1975742363"/>
  </wne:recipientData>
  <wne:recipientData>
    <wne:active wne:val="0"/>
    <wne:hash wne:val="-1378281049"/>
  </wne:recipientData>
  <wne:recipientData>
    <wne:active wne:val="0"/>
    <wne:hash wne:val="707804366"/>
  </wne:recipientData>
  <wne:recipientData>
    <wne:active wne:val="0"/>
    <wne:hash wne:val="624921238"/>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cgreg\OneDrive\2. Enforcement\11. 2022 Enforcement\2022 Mail Merge Exce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2021$'` "/>
    <w:dataSource r:id="rId1"/>
    <w:viewMergedData/>
    <w:activeRecord w:val="4"/>
    <w:odso>
      <w:udl w:val="Provider=Microsoft.ACE.OLEDB.12.0;User ID=Admin;Data Source=C:\Users\cgreg\OneDrive\2. Enforcement\11. 2022 Enforcement\2022 Mail Merge Exce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202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D56"/>
    <w:rsid w:val="000037E4"/>
    <w:rsid w:val="000437AF"/>
    <w:rsid w:val="00045C2B"/>
    <w:rsid w:val="00051A5D"/>
    <w:rsid w:val="00052253"/>
    <w:rsid w:val="0005524F"/>
    <w:rsid w:val="00055327"/>
    <w:rsid w:val="00060148"/>
    <w:rsid w:val="000620A5"/>
    <w:rsid w:val="00063D55"/>
    <w:rsid w:val="00065CAF"/>
    <w:rsid w:val="00082343"/>
    <w:rsid w:val="00082D05"/>
    <w:rsid w:val="00084B4B"/>
    <w:rsid w:val="000868DB"/>
    <w:rsid w:val="00091054"/>
    <w:rsid w:val="00096CA5"/>
    <w:rsid w:val="000A1C0A"/>
    <w:rsid w:val="000A4375"/>
    <w:rsid w:val="000C10E6"/>
    <w:rsid w:val="000C1B8A"/>
    <w:rsid w:val="000C6316"/>
    <w:rsid w:val="000D1122"/>
    <w:rsid w:val="000E13DD"/>
    <w:rsid w:val="000E2407"/>
    <w:rsid w:val="000E4207"/>
    <w:rsid w:val="000F020A"/>
    <w:rsid w:val="000F6980"/>
    <w:rsid w:val="000F7EE9"/>
    <w:rsid w:val="00112880"/>
    <w:rsid w:val="00122225"/>
    <w:rsid w:val="0012710D"/>
    <w:rsid w:val="001331AC"/>
    <w:rsid w:val="00137FFE"/>
    <w:rsid w:val="00150A74"/>
    <w:rsid w:val="00161726"/>
    <w:rsid w:val="00165131"/>
    <w:rsid w:val="00167160"/>
    <w:rsid w:val="0017115F"/>
    <w:rsid w:val="00173092"/>
    <w:rsid w:val="001770B3"/>
    <w:rsid w:val="001865A0"/>
    <w:rsid w:val="001870CF"/>
    <w:rsid w:val="00190E2F"/>
    <w:rsid w:val="001A2603"/>
    <w:rsid w:val="001A2E4C"/>
    <w:rsid w:val="001A3B55"/>
    <w:rsid w:val="001A5698"/>
    <w:rsid w:val="001A663B"/>
    <w:rsid w:val="001A7252"/>
    <w:rsid w:val="001B28AA"/>
    <w:rsid w:val="001D60F5"/>
    <w:rsid w:val="001E23EF"/>
    <w:rsid w:val="001E30CB"/>
    <w:rsid w:val="001F2743"/>
    <w:rsid w:val="0021196C"/>
    <w:rsid w:val="00221510"/>
    <w:rsid w:val="0023677E"/>
    <w:rsid w:val="00237C65"/>
    <w:rsid w:val="002402BC"/>
    <w:rsid w:val="00255A0A"/>
    <w:rsid w:val="002646B4"/>
    <w:rsid w:val="00264E89"/>
    <w:rsid w:val="00265286"/>
    <w:rsid w:val="002656C1"/>
    <w:rsid w:val="00294F48"/>
    <w:rsid w:val="00295AB9"/>
    <w:rsid w:val="002964D2"/>
    <w:rsid w:val="002B3152"/>
    <w:rsid w:val="002E1A85"/>
    <w:rsid w:val="002F483C"/>
    <w:rsid w:val="002F6F17"/>
    <w:rsid w:val="00302A36"/>
    <w:rsid w:val="00304ED0"/>
    <w:rsid w:val="003067BD"/>
    <w:rsid w:val="00314F9C"/>
    <w:rsid w:val="00331C6B"/>
    <w:rsid w:val="0034227B"/>
    <w:rsid w:val="003463D2"/>
    <w:rsid w:val="00365DB0"/>
    <w:rsid w:val="00370EBF"/>
    <w:rsid w:val="003759FB"/>
    <w:rsid w:val="00376424"/>
    <w:rsid w:val="00381008"/>
    <w:rsid w:val="003862A1"/>
    <w:rsid w:val="003905C2"/>
    <w:rsid w:val="003975ED"/>
    <w:rsid w:val="003A0443"/>
    <w:rsid w:val="003A58CA"/>
    <w:rsid w:val="003B05F8"/>
    <w:rsid w:val="003B22E9"/>
    <w:rsid w:val="003B7950"/>
    <w:rsid w:val="003C453F"/>
    <w:rsid w:val="003E72DD"/>
    <w:rsid w:val="00400426"/>
    <w:rsid w:val="00402746"/>
    <w:rsid w:val="00404802"/>
    <w:rsid w:val="00405DCB"/>
    <w:rsid w:val="00413775"/>
    <w:rsid w:val="004236DA"/>
    <w:rsid w:val="0042650B"/>
    <w:rsid w:val="00427190"/>
    <w:rsid w:val="0043161A"/>
    <w:rsid w:val="00435CC4"/>
    <w:rsid w:val="004370BF"/>
    <w:rsid w:val="0044219C"/>
    <w:rsid w:val="00450B74"/>
    <w:rsid w:val="00453D81"/>
    <w:rsid w:val="004653FE"/>
    <w:rsid w:val="00471AA4"/>
    <w:rsid w:val="00472907"/>
    <w:rsid w:val="0047366C"/>
    <w:rsid w:val="004737FF"/>
    <w:rsid w:val="00475409"/>
    <w:rsid w:val="00482BC3"/>
    <w:rsid w:val="00485D0B"/>
    <w:rsid w:val="00485DC5"/>
    <w:rsid w:val="00486B7F"/>
    <w:rsid w:val="00497218"/>
    <w:rsid w:val="00497DBD"/>
    <w:rsid w:val="004A17FF"/>
    <w:rsid w:val="004A657E"/>
    <w:rsid w:val="004B42C3"/>
    <w:rsid w:val="004C05F9"/>
    <w:rsid w:val="004C564C"/>
    <w:rsid w:val="004D1D01"/>
    <w:rsid w:val="004D38E3"/>
    <w:rsid w:val="004D604B"/>
    <w:rsid w:val="004E20F0"/>
    <w:rsid w:val="004E2297"/>
    <w:rsid w:val="004F214A"/>
    <w:rsid w:val="004F5D63"/>
    <w:rsid w:val="004F7135"/>
    <w:rsid w:val="005049D8"/>
    <w:rsid w:val="0050576D"/>
    <w:rsid w:val="0051171B"/>
    <w:rsid w:val="005142BA"/>
    <w:rsid w:val="005148DF"/>
    <w:rsid w:val="005172BD"/>
    <w:rsid w:val="00530F4E"/>
    <w:rsid w:val="005310BD"/>
    <w:rsid w:val="00535869"/>
    <w:rsid w:val="0053781B"/>
    <w:rsid w:val="00542EA2"/>
    <w:rsid w:val="005437FF"/>
    <w:rsid w:val="00547312"/>
    <w:rsid w:val="0055590A"/>
    <w:rsid w:val="00560454"/>
    <w:rsid w:val="00574428"/>
    <w:rsid w:val="00576D13"/>
    <w:rsid w:val="00577C23"/>
    <w:rsid w:val="005842EF"/>
    <w:rsid w:val="00584D53"/>
    <w:rsid w:val="00585497"/>
    <w:rsid w:val="005856D7"/>
    <w:rsid w:val="00591636"/>
    <w:rsid w:val="00593010"/>
    <w:rsid w:val="005A0AB8"/>
    <w:rsid w:val="005A5D3A"/>
    <w:rsid w:val="005B7B00"/>
    <w:rsid w:val="005C2A4E"/>
    <w:rsid w:val="005C5EF2"/>
    <w:rsid w:val="005D00C7"/>
    <w:rsid w:val="005D0C98"/>
    <w:rsid w:val="005D746E"/>
    <w:rsid w:val="005E2D6B"/>
    <w:rsid w:val="005E2D73"/>
    <w:rsid w:val="006032B8"/>
    <w:rsid w:val="0060694B"/>
    <w:rsid w:val="00632099"/>
    <w:rsid w:val="0063225A"/>
    <w:rsid w:val="0064118E"/>
    <w:rsid w:val="00653C25"/>
    <w:rsid w:val="006564F6"/>
    <w:rsid w:val="00673893"/>
    <w:rsid w:val="00674029"/>
    <w:rsid w:val="006864E2"/>
    <w:rsid w:val="00693488"/>
    <w:rsid w:val="0069647E"/>
    <w:rsid w:val="006B093F"/>
    <w:rsid w:val="006B79C7"/>
    <w:rsid w:val="006D45BB"/>
    <w:rsid w:val="006D561F"/>
    <w:rsid w:val="006E36E7"/>
    <w:rsid w:val="006F0B03"/>
    <w:rsid w:val="006F2E0C"/>
    <w:rsid w:val="006F77CA"/>
    <w:rsid w:val="0070126F"/>
    <w:rsid w:val="0070156A"/>
    <w:rsid w:val="00702FDE"/>
    <w:rsid w:val="0070583F"/>
    <w:rsid w:val="00721045"/>
    <w:rsid w:val="00721184"/>
    <w:rsid w:val="0072740E"/>
    <w:rsid w:val="00736BC6"/>
    <w:rsid w:val="007410DA"/>
    <w:rsid w:val="00744202"/>
    <w:rsid w:val="007524DC"/>
    <w:rsid w:val="007565A9"/>
    <w:rsid w:val="00762E94"/>
    <w:rsid w:val="0076407B"/>
    <w:rsid w:val="00765894"/>
    <w:rsid w:val="007658A1"/>
    <w:rsid w:val="00766066"/>
    <w:rsid w:val="007716AE"/>
    <w:rsid w:val="007730B1"/>
    <w:rsid w:val="00776B69"/>
    <w:rsid w:val="00784E78"/>
    <w:rsid w:val="007A30D2"/>
    <w:rsid w:val="007B4363"/>
    <w:rsid w:val="007C09A2"/>
    <w:rsid w:val="007C25F9"/>
    <w:rsid w:val="007C36D6"/>
    <w:rsid w:val="007D53BB"/>
    <w:rsid w:val="007D6FEC"/>
    <w:rsid w:val="007F08BE"/>
    <w:rsid w:val="007F5F11"/>
    <w:rsid w:val="00801267"/>
    <w:rsid w:val="00801303"/>
    <w:rsid w:val="00811335"/>
    <w:rsid w:val="008166E0"/>
    <w:rsid w:val="00817E8E"/>
    <w:rsid w:val="008304EB"/>
    <w:rsid w:val="00834EB4"/>
    <w:rsid w:val="00837440"/>
    <w:rsid w:val="00845469"/>
    <w:rsid w:val="00854B9B"/>
    <w:rsid w:val="00856A57"/>
    <w:rsid w:val="008644B5"/>
    <w:rsid w:val="00865B3E"/>
    <w:rsid w:val="008810BE"/>
    <w:rsid w:val="0088114E"/>
    <w:rsid w:val="00885F48"/>
    <w:rsid w:val="0089019D"/>
    <w:rsid w:val="0089222E"/>
    <w:rsid w:val="00892451"/>
    <w:rsid w:val="008A11FA"/>
    <w:rsid w:val="008A6455"/>
    <w:rsid w:val="008B1658"/>
    <w:rsid w:val="008B42C7"/>
    <w:rsid w:val="008D7B50"/>
    <w:rsid w:val="008E1817"/>
    <w:rsid w:val="008E2B44"/>
    <w:rsid w:val="008E77A7"/>
    <w:rsid w:val="008E7A0B"/>
    <w:rsid w:val="008F12B6"/>
    <w:rsid w:val="008F767D"/>
    <w:rsid w:val="009058B3"/>
    <w:rsid w:val="0091437D"/>
    <w:rsid w:val="009208A5"/>
    <w:rsid w:val="00921084"/>
    <w:rsid w:val="00927772"/>
    <w:rsid w:val="00932785"/>
    <w:rsid w:val="009578A4"/>
    <w:rsid w:val="00963684"/>
    <w:rsid w:val="00971FD2"/>
    <w:rsid w:val="0097424C"/>
    <w:rsid w:val="00983B8D"/>
    <w:rsid w:val="00987BD1"/>
    <w:rsid w:val="009930ED"/>
    <w:rsid w:val="009944E3"/>
    <w:rsid w:val="009A6240"/>
    <w:rsid w:val="009B23A1"/>
    <w:rsid w:val="009B4A67"/>
    <w:rsid w:val="009C0AA6"/>
    <w:rsid w:val="009C111C"/>
    <w:rsid w:val="009C46D5"/>
    <w:rsid w:val="009C6986"/>
    <w:rsid w:val="009D39D0"/>
    <w:rsid w:val="009D7BDB"/>
    <w:rsid w:val="009E0E42"/>
    <w:rsid w:val="009E16F1"/>
    <w:rsid w:val="009E3487"/>
    <w:rsid w:val="009E382B"/>
    <w:rsid w:val="009E3E93"/>
    <w:rsid w:val="009E5D79"/>
    <w:rsid w:val="009F072D"/>
    <w:rsid w:val="009F3C17"/>
    <w:rsid w:val="009F4BD1"/>
    <w:rsid w:val="009F5132"/>
    <w:rsid w:val="00A10439"/>
    <w:rsid w:val="00A109DC"/>
    <w:rsid w:val="00A13D83"/>
    <w:rsid w:val="00A17455"/>
    <w:rsid w:val="00A211FD"/>
    <w:rsid w:val="00A36FCD"/>
    <w:rsid w:val="00A42210"/>
    <w:rsid w:val="00A44949"/>
    <w:rsid w:val="00A531D5"/>
    <w:rsid w:val="00A5347B"/>
    <w:rsid w:val="00A53DD3"/>
    <w:rsid w:val="00A56123"/>
    <w:rsid w:val="00A5645E"/>
    <w:rsid w:val="00A617CD"/>
    <w:rsid w:val="00A6509E"/>
    <w:rsid w:val="00A75024"/>
    <w:rsid w:val="00A758B1"/>
    <w:rsid w:val="00A76B6E"/>
    <w:rsid w:val="00AA12D0"/>
    <w:rsid w:val="00AB7A79"/>
    <w:rsid w:val="00AC4780"/>
    <w:rsid w:val="00AD15BC"/>
    <w:rsid w:val="00AD38EA"/>
    <w:rsid w:val="00AD6929"/>
    <w:rsid w:val="00AE1715"/>
    <w:rsid w:val="00AE2503"/>
    <w:rsid w:val="00AE41C8"/>
    <w:rsid w:val="00AE579B"/>
    <w:rsid w:val="00AE6AF2"/>
    <w:rsid w:val="00AF4A10"/>
    <w:rsid w:val="00B037FC"/>
    <w:rsid w:val="00B066B8"/>
    <w:rsid w:val="00B1014A"/>
    <w:rsid w:val="00B12227"/>
    <w:rsid w:val="00B159CA"/>
    <w:rsid w:val="00B15F40"/>
    <w:rsid w:val="00B40D56"/>
    <w:rsid w:val="00B4256F"/>
    <w:rsid w:val="00B50832"/>
    <w:rsid w:val="00B65775"/>
    <w:rsid w:val="00B657AA"/>
    <w:rsid w:val="00B7029C"/>
    <w:rsid w:val="00B71C2C"/>
    <w:rsid w:val="00B75C3E"/>
    <w:rsid w:val="00B94416"/>
    <w:rsid w:val="00B9479A"/>
    <w:rsid w:val="00B955C5"/>
    <w:rsid w:val="00B97091"/>
    <w:rsid w:val="00BA0244"/>
    <w:rsid w:val="00BB08E1"/>
    <w:rsid w:val="00BB3355"/>
    <w:rsid w:val="00BC4D2D"/>
    <w:rsid w:val="00C03551"/>
    <w:rsid w:val="00C05328"/>
    <w:rsid w:val="00C102AE"/>
    <w:rsid w:val="00C15140"/>
    <w:rsid w:val="00C214DD"/>
    <w:rsid w:val="00C3423B"/>
    <w:rsid w:val="00C37582"/>
    <w:rsid w:val="00C47B2F"/>
    <w:rsid w:val="00C51A16"/>
    <w:rsid w:val="00C52428"/>
    <w:rsid w:val="00C52AD6"/>
    <w:rsid w:val="00C54F07"/>
    <w:rsid w:val="00C56A56"/>
    <w:rsid w:val="00C56B86"/>
    <w:rsid w:val="00C61370"/>
    <w:rsid w:val="00C72664"/>
    <w:rsid w:val="00C73C11"/>
    <w:rsid w:val="00C80989"/>
    <w:rsid w:val="00C96FFE"/>
    <w:rsid w:val="00CA0773"/>
    <w:rsid w:val="00CA170F"/>
    <w:rsid w:val="00CA51E1"/>
    <w:rsid w:val="00CA5DD6"/>
    <w:rsid w:val="00CA673C"/>
    <w:rsid w:val="00CA74F3"/>
    <w:rsid w:val="00CC2AE6"/>
    <w:rsid w:val="00CD2C36"/>
    <w:rsid w:val="00CD2FA9"/>
    <w:rsid w:val="00CE121B"/>
    <w:rsid w:val="00CE7FF6"/>
    <w:rsid w:val="00CF60C8"/>
    <w:rsid w:val="00D01047"/>
    <w:rsid w:val="00D02FCA"/>
    <w:rsid w:val="00D0799A"/>
    <w:rsid w:val="00D31022"/>
    <w:rsid w:val="00D34514"/>
    <w:rsid w:val="00D42C6D"/>
    <w:rsid w:val="00D448B1"/>
    <w:rsid w:val="00D5275B"/>
    <w:rsid w:val="00D54390"/>
    <w:rsid w:val="00D5665E"/>
    <w:rsid w:val="00D62217"/>
    <w:rsid w:val="00D62B7C"/>
    <w:rsid w:val="00DA356E"/>
    <w:rsid w:val="00DA3764"/>
    <w:rsid w:val="00DD0850"/>
    <w:rsid w:val="00DD176C"/>
    <w:rsid w:val="00DE014B"/>
    <w:rsid w:val="00DE0310"/>
    <w:rsid w:val="00DE12CA"/>
    <w:rsid w:val="00DE375C"/>
    <w:rsid w:val="00DF0C42"/>
    <w:rsid w:val="00DF387C"/>
    <w:rsid w:val="00DF46B3"/>
    <w:rsid w:val="00DF7A3B"/>
    <w:rsid w:val="00E1221E"/>
    <w:rsid w:val="00E12A97"/>
    <w:rsid w:val="00E213AA"/>
    <w:rsid w:val="00E25439"/>
    <w:rsid w:val="00E315C4"/>
    <w:rsid w:val="00E31893"/>
    <w:rsid w:val="00E318DB"/>
    <w:rsid w:val="00E31EC4"/>
    <w:rsid w:val="00E32ACC"/>
    <w:rsid w:val="00E35B7A"/>
    <w:rsid w:val="00E408AE"/>
    <w:rsid w:val="00E413F5"/>
    <w:rsid w:val="00E436F5"/>
    <w:rsid w:val="00E567BF"/>
    <w:rsid w:val="00E60750"/>
    <w:rsid w:val="00E61FA9"/>
    <w:rsid w:val="00E64BE6"/>
    <w:rsid w:val="00E66A02"/>
    <w:rsid w:val="00E80829"/>
    <w:rsid w:val="00E828A7"/>
    <w:rsid w:val="00E85607"/>
    <w:rsid w:val="00E85C11"/>
    <w:rsid w:val="00E94A32"/>
    <w:rsid w:val="00EA3D07"/>
    <w:rsid w:val="00EB17E9"/>
    <w:rsid w:val="00EB4578"/>
    <w:rsid w:val="00EC0032"/>
    <w:rsid w:val="00ED5F27"/>
    <w:rsid w:val="00EE3204"/>
    <w:rsid w:val="00EE53D8"/>
    <w:rsid w:val="00EE595A"/>
    <w:rsid w:val="00EF0785"/>
    <w:rsid w:val="00EF177A"/>
    <w:rsid w:val="00EF4805"/>
    <w:rsid w:val="00EF52F4"/>
    <w:rsid w:val="00F14618"/>
    <w:rsid w:val="00F154C6"/>
    <w:rsid w:val="00F16B71"/>
    <w:rsid w:val="00F446D0"/>
    <w:rsid w:val="00F63228"/>
    <w:rsid w:val="00F63BCA"/>
    <w:rsid w:val="00F663D1"/>
    <w:rsid w:val="00F673A5"/>
    <w:rsid w:val="00F676F4"/>
    <w:rsid w:val="00F76B6C"/>
    <w:rsid w:val="00F814DF"/>
    <w:rsid w:val="00F815A2"/>
    <w:rsid w:val="00F83AB3"/>
    <w:rsid w:val="00F842DD"/>
    <w:rsid w:val="00F85E70"/>
    <w:rsid w:val="00FB145D"/>
    <w:rsid w:val="00FB19B1"/>
    <w:rsid w:val="00FB4B68"/>
    <w:rsid w:val="00FB548F"/>
    <w:rsid w:val="00FB58E9"/>
    <w:rsid w:val="00FB6E86"/>
    <w:rsid w:val="00FC4706"/>
    <w:rsid w:val="00FC74BF"/>
    <w:rsid w:val="00FD2434"/>
    <w:rsid w:val="00FE2BF8"/>
    <w:rsid w:val="00FE7DA8"/>
    <w:rsid w:val="00FF3A8C"/>
    <w:rsid w:val="00FF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8193"/>
    <o:shapelayout v:ext="edit">
      <o:idmap v:ext="edit" data="1"/>
    </o:shapelayout>
  </w:shapeDefaults>
  <w:decimalSymbol w:val="."/>
  <w:listSeparator w:val=","/>
  <w14:docId w14:val="174D6DFF"/>
  <w15:chartTrackingRefBased/>
  <w15:docId w15:val="{3FE6CC65-6020-4A9C-A891-2141807F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D8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0D56"/>
    <w:rPr>
      <w:rFonts w:cs="Times New Roman"/>
      <w:sz w:val="22"/>
      <w:szCs w:val="22"/>
    </w:rPr>
  </w:style>
  <w:style w:type="character" w:styleId="Hyperlink">
    <w:name w:val="Hyperlink"/>
    <w:uiPriority w:val="99"/>
    <w:unhideWhenUsed/>
    <w:rsid w:val="004F5D63"/>
    <w:rPr>
      <w:rFonts w:cs="Times New Roman"/>
      <w:color w:val="0000FF"/>
      <w:u w:val="single"/>
    </w:rPr>
  </w:style>
  <w:style w:type="paragraph" w:styleId="BalloonText">
    <w:name w:val="Balloon Text"/>
    <w:basedOn w:val="Normal"/>
    <w:link w:val="BalloonTextChar"/>
    <w:uiPriority w:val="99"/>
    <w:semiHidden/>
    <w:rsid w:val="009058B3"/>
    <w:rPr>
      <w:rFonts w:ascii="Tahoma" w:hAnsi="Tahoma" w:cs="Tahoma"/>
      <w:sz w:val="16"/>
      <w:szCs w:val="16"/>
    </w:rPr>
  </w:style>
  <w:style w:type="character" w:customStyle="1" w:styleId="BalloonTextChar">
    <w:name w:val="Balloon Text Char"/>
    <w:link w:val="BalloonText"/>
    <w:uiPriority w:val="99"/>
    <w:semiHidden/>
    <w:locked/>
    <w:rsid w:val="007F5F11"/>
    <w:rPr>
      <w:rFonts w:ascii="Times New Roman" w:hAnsi="Times New Roman" w:cs="Times New Roman"/>
      <w:sz w:val="2"/>
    </w:rPr>
  </w:style>
  <w:style w:type="paragraph" w:styleId="PlainText">
    <w:name w:val="Plain Text"/>
    <w:basedOn w:val="Normal"/>
    <w:link w:val="PlainTextChar"/>
    <w:uiPriority w:val="99"/>
    <w:rsid w:val="00721184"/>
    <w:pPr>
      <w:spacing w:after="0" w:line="240" w:lineRule="auto"/>
    </w:pPr>
    <w:rPr>
      <w:rFonts w:ascii="Courier New" w:hAnsi="Courier New" w:cs="Courier New"/>
      <w:sz w:val="20"/>
      <w:szCs w:val="20"/>
    </w:rPr>
  </w:style>
  <w:style w:type="character" w:customStyle="1" w:styleId="PlainTextChar">
    <w:name w:val="Plain Text Char"/>
    <w:link w:val="PlainText"/>
    <w:uiPriority w:val="99"/>
    <w:locked/>
    <w:rsid w:val="00721184"/>
    <w:rPr>
      <w:rFonts w:ascii="Courier New" w:hAnsi="Courier New" w:cs="Courier New"/>
    </w:rPr>
  </w:style>
  <w:style w:type="paragraph" w:styleId="EnvelopeAddress">
    <w:name w:val="envelope address"/>
    <w:basedOn w:val="Normal"/>
    <w:uiPriority w:val="99"/>
    <w:unhideWhenUsed/>
    <w:rsid w:val="00AE579B"/>
    <w:pPr>
      <w:framePr w:w="7920" w:h="1980" w:hRule="exact" w:hSpace="180" w:wrap="auto" w:hAnchor="page" w:xAlign="center" w:yAlign="bottom"/>
      <w:spacing w:after="0" w:line="240" w:lineRule="auto"/>
      <w:ind w:left="2880"/>
    </w:pPr>
    <w:rPr>
      <w:rFonts w:ascii="Cambria" w:hAnsi="Cambria"/>
      <w:sz w:val="24"/>
      <w:szCs w:val="24"/>
    </w:rPr>
  </w:style>
  <w:style w:type="character" w:styleId="CommentReference">
    <w:name w:val="annotation reference"/>
    <w:uiPriority w:val="99"/>
    <w:semiHidden/>
    <w:unhideWhenUsed/>
    <w:rsid w:val="004C05F9"/>
    <w:rPr>
      <w:sz w:val="16"/>
      <w:szCs w:val="16"/>
    </w:rPr>
  </w:style>
  <w:style w:type="paragraph" w:styleId="CommentText">
    <w:name w:val="annotation text"/>
    <w:basedOn w:val="Normal"/>
    <w:link w:val="CommentTextChar"/>
    <w:uiPriority w:val="99"/>
    <w:semiHidden/>
    <w:unhideWhenUsed/>
    <w:rsid w:val="004C05F9"/>
    <w:rPr>
      <w:sz w:val="20"/>
      <w:szCs w:val="20"/>
    </w:rPr>
  </w:style>
  <w:style w:type="character" w:customStyle="1" w:styleId="CommentTextChar">
    <w:name w:val="Comment Text Char"/>
    <w:link w:val="CommentText"/>
    <w:uiPriority w:val="99"/>
    <w:semiHidden/>
    <w:rsid w:val="004C05F9"/>
    <w:rPr>
      <w:rFonts w:cs="Times New Roman"/>
    </w:rPr>
  </w:style>
  <w:style w:type="paragraph" w:styleId="CommentSubject">
    <w:name w:val="annotation subject"/>
    <w:basedOn w:val="CommentText"/>
    <w:next w:val="CommentText"/>
    <w:link w:val="CommentSubjectChar"/>
    <w:uiPriority w:val="99"/>
    <w:semiHidden/>
    <w:unhideWhenUsed/>
    <w:rsid w:val="004C05F9"/>
    <w:rPr>
      <w:b/>
      <w:bCs/>
    </w:rPr>
  </w:style>
  <w:style w:type="character" w:customStyle="1" w:styleId="CommentSubjectChar">
    <w:name w:val="Comment Subject Char"/>
    <w:link w:val="CommentSubject"/>
    <w:uiPriority w:val="99"/>
    <w:semiHidden/>
    <w:rsid w:val="004C05F9"/>
    <w:rPr>
      <w:rFonts w:cs="Times New Roman"/>
      <w:b/>
      <w:bCs/>
    </w:rPr>
  </w:style>
  <w:style w:type="character" w:customStyle="1" w:styleId="UnresolvedMention1">
    <w:name w:val="Unresolved Mention1"/>
    <w:uiPriority w:val="99"/>
    <w:semiHidden/>
    <w:unhideWhenUsed/>
    <w:rsid w:val="00A75024"/>
    <w:rPr>
      <w:color w:val="808080"/>
      <w:shd w:val="clear" w:color="auto" w:fill="E6E6E6"/>
    </w:rPr>
  </w:style>
  <w:style w:type="paragraph" w:styleId="Header">
    <w:name w:val="header"/>
    <w:basedOn w:val="Normal"/>
    <w:link w:val="HeaderChar"/>
    <w:uiPriority w:val="99"/>
    <w:unhideWhenUsed/>
    <w:rsid w:val="00756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5A9"/>
    <w:rPr>
      <w:rFonts w:cs="Times New Roman"/>
      <w:sz w:val="22"/>
      <w:szCs w:val="22"/>
    </w:rPr>
  </w:style>
  <w:style w:type="paragraph" w:styleId="Footer">
    <w:name w:val="footer"/>
    <w:basedOn w:val="Normal"/>
    <w:link w:val="FooterChar"/>
    <w:uiPriority w:val="99"/>
    <w:unhideWhenUsed/>
    <w:rsid w:val="00756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5A9"/>
    <w:rPr>
      <w:rFonts w:cs="Times New Roman"/>
      <w:sz w:val="22"/>
      <w:szCs w:val="22"/>
    </w:rPr>
  </w:style>
  <w:style w:type="paragraph" w:styleId="EnvelopeReturn">
    <w:name w:val="envelope return"/>
    <w:basedOn w:val="Normal"/>
    <w:uiPriority w:val="99"/>
    <w:unhideWhenUsed/>
    <w:rsid w:val="00AE579B"/>
    <w:pPr>
      <w:spacing w:after="0" w:line="240" w:lineRule="auto"/>
    </w:pPr>
    <w:rPr>
      <w:rFonts w:asciiTheme="majorHAnsi" w:eastAsiaTheme="majorEastAsia" w:hAnsiTheme="majorHAnsi" w:cstheme="majorBidi"/>
      <w:sz w:val="20"/>
      <w:szCs w:val="20"/>
    </w:rPr>
  </w:style>
  <w:style w:type="character" w:styleId="PlaceholderText">
    <w:name w:val="Placeholder Text"/>
    <w:basedOn w:val="DefaultParagraphFont"/>
    <w:uiPriority w:val="99"/>
    <w:semiHidden/>
    <w:rsid w:val="00CA51E1"/>
    <w:rPr>
      <w:color w:val="808080"/>
    </w:rPr>
  </w:style>
  <w:style w:type="character" w:styleId="UnresolvedMention">
    <w:name w:val="Unresolved Mention"/>
    <w:basedOn w:val="DefaultParagraphFont"/>
    <w:uiPriority w:val="99"/>
    <w:semiHidden/>
    <w:unhideWhenUsed/>
    <w:rsid w:val="00EC0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xedir@sdonecall.com"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cgreg\OneDrive\2.%20Enforcement\11.%202022%20Enforcement\2022%20Mail%20Merge%20Excel.xlsx" TargetMode="External"/><Relationship Id="rId1" Type="http://schemas.openxmlformats.org/officeDocument/2006/relationships/mailMergeSource" Target="file:///C:\Users\cgreg\OneDrive\2.%20Enforcement\11.%202022%20Enforcement\2022%20Mail%20Merge%20Excel.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DF2CF10-53A8-4B00-911F-EEE365405018}"/>
      </w:docPartPr>
      <w:docPartBody>
        <w:p w:rsidR="00E668DC" w:rsidRDefault="00E668DC">
          <w:r w:rsidRPr="00B0338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gette">
    <w:panose1 w:val="02000603070400060004"/>
    <w:charset w:val="00"/>
    <w:family w:val="auto"/>
    <w:pitch w:val="variable"/>
    <w:sig w:usb0="A00000AF" w:usb1="50002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8DC"/>
    <w:rsid w:val="00067967"/>
    <w:rsid w:val="005075C2"/>
    <w:rsid w:val="005B5085"/>
    <w:rsid w:val="00E4662D"/>
    <w:rsid w:val="00E6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8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2D67-2F5C-43D5-8B28-B93EDC66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2833</Characters>
  <Application>Microsoft Office Word</Application>
  <DocSecurity>0</DocSecurity>
  <Lines>6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73</CharactersWithSpaces>
  <SharedDoc>false</SharedDoc>
  <HLinks>
    <vt:vector size="6" baseType="variant">
      <vt:variant>
        <vt:i4>4980784</vt:i4>
      </vt:variant>
      <vt:variant>
        <vt:i4>0</vt:i4>
      </vt:variant>
      <vt:variant>
        <vt:i4>0</vt:i4>
      </vt:variant>
      <vt:variant>
        <vt:i4>5</vt:i4>
      </vt:variant>
      <vt:variant>
        <vt:lpwstr>mailto:deputydirector@sd81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dir</dc:creator>
  <cp:keywords/>
  <dc:description/>
  <cp:lastModifiedBy>Codi Gregg</cp:lastModifiedBy>
  <cp:revision>2</cp:revision>
  <cp:lastPrinted>2022-09-27T00:49:00Z</cp:lastPrinted>
  <dcterms:created xsi:type="dcterms:W3CDTF">2022-09-27T00:49:00Z</dcterms:created>
  <dcterms:modified xsi:type="dcterms:W3CDTF">2022-09-27T00:49:00Z</dcterms:modified>
</cp:coreProperties>
</file>